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A0" w:rsidRPr="00A31073" w:rsidRDefault="00895CA0" w:rsidP="00895CA0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A31073">
        <w:rPr>
          <w:rFonts w:asciiTheme="minorBidi" w:hAnsiTheme="minorBidi"/>
          <w:b/>
          <w:bCs/>
          <w:sz w:val="40"/>
          <w:szCs w:val="48"/>
          <w:cs/>
        </w:rPr>
        <w:t>แบบฝึกบทอ่าน</w:t>
      </w:r>
    </w:p>
    <w:p w:rsidR="00895CA0" w:rsidRPr="0071502F" w:rsidRDefault="00895CA0" w:rsidP="00895CA0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71502F">
        <w:rPr>
          <w:rFonts w:asciiTheme="minorBidi" w:hAnsiTheme="minorBidi" w:hint="cs"/>
          <w:b/>
          <w:bCs/>
          <w:sz w:val="44"/>
          <w:szCs w:val="44"/>
          <w:cs/>
        </w:rPr>
        <w:t xml:space="preserve">การจัดการเรียนการสอนการอ่านเข้าใจ </w:t>
      </w:r>
      <w:r w:rsidRPr="0071502F">
        <w:rPr>
          <w:rFonts w:asciiTheme="minorBidi" w:hAnsiTheme="minorBidi" w:cstheme="minorBidi"/>
          <w:b/>
          <w:bCs/>
          <w:sz w:val="44"/>
          <w:szCs w:val="44"/>
          <w:cs/>
        </w:rPr>
        <w:t>คิดวิเคราะห์ และ</w:t>
      </w:r>
      <w:r w:rsidRPr="0071502F"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ขียนสื่อความ </w:t>
      </w:r>
    </w:p>
    <w:p w:rsidR="00895CA0" w:rsidRPr="0071502F" w:rsidRDefault="00895CA0" w:rsidP="00895CA0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71502F">
        <w:rPr>
          <w:rFonts w:asciiTheme="minorBidi" w:hAnsiTheme="minorBidi" w:cstheme="minorBidi"/>
          <w:b/>
          <w:bCs/>
          <w:sz w:val="44"/>
          <w:szCs w:val="44"/>
          <w:cs/>
        </w:rPr>
        <w:t>ตามแนว</w:t>
      </w:r>
      <w:r w:rsidRPr="0071502F">
        <w:rPr>
          <w:rFonts w:asciiTheme="minorBidi" w:hAnsiTheme="minorBidi" w:cstheme="minorBidi" w:hint="cs"/>
          <w:b/>
          <w:bCs/>
          <w:sz w:val="44"/>
          <w:szCs w:val="44"/>
          <w:cs/>
        </w:rPr>
        <w:t>ทาง</w:t>
      </w:r>
      <w:r w:rsidRPr="0071502F">
        <w:rPr>
          <w:rFonts w:asciiTheme="minorBidi" w:hAnsiTheme="minorBidi" w:cstheme="minorBidi"/>
          <w:b/>
          <w:bCs/>
          <w:sz w:val="44"/>
          <w:szCs w:val="44"/>
          <w:cs/>
        </w:rPr>
        <w:t>การประเมินผลนักเรียนร่วมกับนานาชาติ (</w:t>
      </w:r>
      <w:r w:rsidRPr="0071502F">
        <w:rPr>
          <w:rFonts w:asciiTheme="minorBidi" w:hAnsiTheme="minorBidi" w:cstheme="minorBidi"/>
          <w:b/>
          <w:bCs/>
          <w:sz w:val="44"/>
          <w:szCs w:val="44"/>
        </w:rPr>
        <w:t>PISA</w:t>
      </w:r>
      <w:r w:rsidRPr="0071502F">
        <w:rPr>
          <w:rFonts w:asciiTheme="minorBidi" w:hAnsiTheme="minorBidi" w:cstheme="minorBidi"/>
          <w:b/>
          <w:bCs/>
          <w:sz w:val="44"/>
          <w:szCs w:val="44"/>
          <w:cs/>
        </w:rPr>
        <w:t>)</w:t>
      </w:r>
    </w:p>
    <w:p w:rsidR="00895CA0" w:rsidRPr="0072530A" w:rsidRDefault="00895CA0" w:rsidP="00895CA0">
      <w:pPr>
        <w:pStyle w:val="a3"/>
        <w:jc w:val="center"/>
        <w:rPr>
          <w:rFonts w:asciiTheme="minorBidi" w:hAnsiTheme="minorBidi" w:cstheme="minorBidi"/>
          <w:b/>
          <w:bCs/>
          <w:szCs w:val="24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895CA0" w:rsidRDefault="00895CA0" w:rsidP="00895CA0">
      <w:pPr>
        <w:pStyle w:val="a3"/>
        <w:jc w:val="center"/>
        <w:rPr>
          <w:rFonts w:asciiTheme="minorBidi" w:eastAsia="Times New Roman" w:hAnsiTheme="minorBidi" w:cstheme="minorBidi"/>
          <w:b/>
          <w:bCs/>
          <w:sz w:val="44"/>
          <w:szCs w:val="44"/>
        </w:rPr>
      </w:pPr>
      <w:r w:rsidRPr="0072530A">
        <w:rPr>
          <w:rFonts w:asciiTheme="minorBidi" w:hAnsiTheme="minorBidi" w:cstheme="minorBidi"/>
          <w:b/>
          <w:bCs/>
          <w:sz w:val="44"/>
          <w:szCs w:val="44"/>
          <w:cs/>
        </w:rPr>
        <w:t>ระดับชั้นประถมศึกษาปีที่ ๖</w:t>
      </w:r>
    </w:p>
    <w:p w:rsidR="00895CA0" w:rsidRPr="0072530A" w:rsidRDefault="00895CA0" w:rsidP="00895CA0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895CA0" w:rsidRDefault="00895CA0" w:rsidP="00895CA0">
      <w:pPr>
        <w:jc w:val="center"/>
        <w:rPr>
          <w:sz w:val="36"/>
          <w:szCs w:val="44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FDD6A87" wp14:editId="6C4CBA3F">
            <wp:simplePos x="0" y="0"/>
            <wp:positionH relativeFrom="column">
              <wp:posOffset>1031240</wp:posOffset>
            </wp:positionH>
            <wp:positionV relativeFrom="paragraph">
              <wp:posOffset>38100</wp:posOffset>
            </wp:positionV>
            <wp:extent cx="4317248" cy="3228871"/>
            <wp:effectExtent l="48895" t="65405" r="56515" b="56515"/>
            <wp:wrapNone/>
            <wp:docPr id="4" name="รูปภาพ 4" descr="C:\Users\Administrator\Desktop\IMG_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9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7248" cy="3228871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น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ง</w:t>
      </w:r>
      <w:proofErr w:type="spellStart"/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นว</w:t>
      </w:r>
      <w:proofErr w:type="spellEnd"/>
      <w:r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กมล  </w:t>
      </w:r>
      <w:proofErr w:type="spellStart"/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กัลพัตร์</w:t>
      </w:r>
      <w:proofErr w:type="spellEnd"/>
    </w:p>
    <w:p w:rsidR="00895CA0" w:rsidRPr="0072530A" w:rsidRDefault="00895CA0" w:rsidP="00895CA0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 xml:space="preserve">ตำแหน่ง ครู </w:t>
      </w:r>
      <w:proofErr w:type="spellStart"/>
      <w:r>
        <w:rPr>
          <w:rFonts w:asciiTheme="minorBidi" w:hAnsiTheme="minorBidi" w:cstheme="minorBidi"/>
          <w:b/>
          <w:bCs/>
          <w:sz w:val="52"/>
          <w:szCs w:val="52"/>
          <w:cs/>
        </w:rPr>
        <w:t>คศ</w:t>
      </w:r>
      <w:proofErr w:type="spellEnd"/>
      <w:r>
        <w:rPr>
          <w:rFonts w:asciiTheme="minorBidi" w:hAnsiTheme="minorBidi" w:cstheme="minorBidi"/>
          <w:b/>
          <w:bCs/>
          <w:sz w:val="52"/>
          <w:szCs w:val="52"/>
          <w:cs/>
        </w:rPr>
        <w:t>.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๒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โรงเรียน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บ้านวังน้ำขาว</w:t>
      </w:r>
    </w:p>
    <w:p w:rsidR="00895CA0" w:rsidRPr="0072530A" w:rsidRDefault="00895CA0" w:rsidP="00895CA0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>อำเภอ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แม่วงก์  จังหวัดนครสวรรค์ </w:t>
      </w:r>
    </w:p>
    <w:p w:rsidR="00895CA0" w:rsidRDefault="00895CA0" w:rsidP="00895CA0">
      <w:pPr>
        <w:pStyle w:val="a3"/>
        <w:jc w:val="center"/>
        <w:rPr>
          <w:rFonts w:asciiTheme="minorBidi" w:hAnsiTheme="minorBidi" w:cstheme="minorBidi" w:hint="cs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ประถมศึกษานครสวรรค์ เขต ๒ </w:t>
      </w:r>
    </w:p>
    <w:p w:rsidR="00AB1DF4" w:rsidRPr="007C662E" w:rsidRDefault="00AB1DF4" w:rsidP="00AB1DF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1DF4" w:rsidRPr="007C662E" w:rsidRDefault="00AB1DF4" w:rsidP="00AB1DF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83F" w:rsidRPr="00BF2FD5" w:rsidRDefault="00EC183F" w:rsidP="00AB1DF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bookmarkStart w:id="0" w:name="_GoBack"/>
      <w:bookmarkEnd w:id="0"/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ที่ 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๑</w:t>
      </w:r>
    </w:p>
    <w:p w:rsidR="00EC183F" w:rsidRPr="007C19B6" w:rsidRDefault="00EC183F" w:rsidP="00EC183F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ารเข้าถึงและค้นคืนสาระ</w:t>
      </w:r>
    </w:p>
    <w:p w:rsidR="00EC183F" w:rsidRDefault="00EC183F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C1158C" w:rsidRPr="001C21B7" w:rsidRDefault="00C1158C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</w:t>
      </w:r>
      <w:r w:rsidR="00D81F09" w:rsidRPr="001C21B7">
        <w:rPr>
          <w:rFonts w:ascii="Cordia New" w:hAnsi="Cordia New" w:cs="Cordia New"/>
          <w:b/>
          <w:bCs/>
          <w:sz w:val="32"/>
          <w:szCs w:val="32"/>
          <w:cs/>
        </w:rPr>
        <w:t>คะแนนเต็ม  ๑๐</w:t>
      </w: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 คะแนน  </w:t>
      </w:r>
    </w:p>
    <w:p w:rsidR="00C1158C" w:rsidRPr="001C21B7" w:rsidRDefault="00C1158C" w:rsidP="00952066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1158C" w:rsidRPr="001C21B7" w:rsidTr="009E11ED">
        <w:tc>
          <w:tcPr>
            <w:tcW w:w="10421" w:type="dxa"/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 w:rsidR="00A120B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1158C" w:rsidRPr="001C21B7" w:rsidTr="009E11ED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4922CB" w:rsidP="004922CB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>ข้อสอบชุดนี้ให้อ่านถ้อยความ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การอ่าน </w:t>
            </w:r>
            <w:r w:rsidR="00DA0228" w:rsidRPr="004922CB">
              <w:rPr>
                <w:rFonts w:ascii="Cordia New" w:hAnsi="Cordia New"/>
                <w:sz w:val="32"/>
                <w:szCs w:val="32"/>
                <w:cs/>
              </w:rPr>
              <w:t xml:space="preserve">๖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ข้อ 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>จำนวน  ๔</w:t>
            </w:r>
            <w:r w:rsidR="000F4656" w:rsidRPr="004922CB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หน้า </w:t>
            </w:r>
          </w:p>
          <w:p w:rsidR="004922CB" w:rsidRPr="004922CB" w:rsidRDefault="004922CB" w:rsidP="004922CB">
            <w:pPr>
              <w:spacing w:after="0" w:line="240" w:lineRule="auto"/>
              <w:ind w:left="1080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C1158C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922CB" w:rsidRPr="001C21B7" w:rsidRDefault="004922CB" w:rsidP="004922C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9E11ED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F14A5" w:rsidRPr="005F14A5" w:rsidRDefault="005F14A5" w:rsidP="005F14A5">
            <w:pPr>
              <w:spacing w:after="0" w:line="240" w:lineRule="auto"/>
              <w:ind w:left="1080"/>
              <w:rPr>
                <w:rFonts w:ascii="Cordia New" w:hAnsi="Cordia New"/>
                <w:sz w:val="16"/>
                <w:szCs w:val="16"/>
              </w:rPr>
            </w:pPr>
          </w:p>
          <w:p w:rsidR="00C1158C" w:rsidRPr="001C21B7" w:rsidRDefault="009E11ED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16"/>
                <w:szCs w:val="16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๓.๒ บางคำถามจะให้นักเรียนเขียนคำตอบสั้นๆ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                 </w:t>
            </w:r>
            <w:r w:rsidR="00C1158C" w:rsidRPr="001C21B7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๓.๓ บางคำถามต้องการให้นักเรียนอธิบายคำตอบ หรือบอกเหตุผลประกอบคำตอบ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 w:rsid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F14A5"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</w:t>
            </w:r>
            <w:r w:rsidR="005F14A5" w:rsidRPr="005F14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้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9908B6" w:rsidRDefault="009908B6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9908B6" w:rsidRDefault="009908B6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9908B6" w:rsidRDefault="009908B6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C1158C" w:rsidRDefault="00C1158C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DF66A4"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C1158C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AB1DF4" w:rsidRPr="0054478E" w:rsidRDefault="00AB1DF4" w:rsidP="00AB1DF4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1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54478E"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 w:rsidR="0054478E"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 w:rsidR="0054478E"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1"/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D91B33" w:rsidRPr="001C21B7" w:rsidRDefault="00D91B33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9908B6" w:rsidRDefault="00AB1DF4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9908B6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ดอกไม้ที่เป็นสื่อถึงมิตรภาพและความหวังใหม่คือดอกไม้ชนิดใด</w:t>
      </w:r>
    </w:p>
    <w:p w:rsidR="009908B6" w:rsidRPr="009908B6" w:rsidRDefault="009908B6" w:rsidP="009908B6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proofErr w:type="spellStart"/>
      <w:r w:rsidRPr="009908B6">
        <w:rPr>
          <w:rFonts w:ascii="Cordia New" w:hAnsi="Cordia New" w:hint="cs"/>
          <w:color w:val="000000" w:themeColor="text1"/>
          <w:sz w:val="32"/>
          <w:szCs w:val="32"/>
          <w:cs/>
        </w:rPr>
        <w:t>ดอกป๊</w:t>
      </w:r>
      <w:proofErr w:type="spellEnd"/>
      <w:r w:rsidRPr="009908B6">
        <w:rPr>
          <w:rFonts w:ascii="Cordia New" w:hAnsi="Cordia New" w:hint="cs"/>
          <w:color w:val="000000" w:themeColor="text1"/>
          <w:sz w:val="32"/>
          <w:szCs w:val="32"/>
          <w:cs/>
        </w:rPr>
        <w:t>อปปี้</w:t>
      </w:r>
    </w:p>
    <w:p w:rsidR="009908B6" w:rsidRDefault="009908B6" w:rsidP="009908B6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</w:t>
      </w:r>
      <w:proofErr w:type="spellStart"/>
      <w:r>
        <w:rPr>
          <w:rFonts w:ascii="Cordia New" w:hAnsi="Cordia New" w:hint="cs"/>
          <w:color w:val="000000" w:themeColor="text1"/>
          <w:sz w:val="32"/>
          <w:szCs w:val="32"/>
          <w:cs/>
        </w:rPr>
        <w:t>สะมาเรีย</w:t>
      </w:r>
      <w:proofErr w:type="spellEnd"/>
    </w:p>
    <w:p w:rsidR="005C0681" w:rsidRPr="009908B6" w:rsidRDefault="009908B6" w:rsidP="004922CB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9908B6">
        <w:rPr>
          <w:rFonts w:ascii="Cordia New" w:hAnsi="Cordia New" w:hint="cs"/>
          <w:color w:val="000000" w:themeColor="text1"/>
          <w:sz w:val="32"/>
          <w:szCs w:val="32"/>
          <w:cs/>
        </w:rPr>
        <w:t>ดอก</w:t>
      </w:r>
      <w:proofErr w:type="spellStart"/>
      <w:r w:rsidRPr="009908B6">
        <w:rPr>
          <w:rFonts w:ascii="Cordia New" w:hAnsi="Cordia New" w:hint="cs"/>
          <w:color w:val="000000" w:themeColor="text1"/>
          <w:sz w:val="32"/>
          <w:szCs w:val="32"/>
          <w:cs/>
        </w:rPr>
        <w:t>ลิล</w:t>
      </w:r>
      <w:proofErr w:type="spellEnd"/>
      <w:r w:rsidRPr="009908B6">
        <w:rPr>
          <w:rFonts w:ascii="Cordia New" w:hAnsi="Cordia New" w:hint="cs"/>
          <w:color w:val="000000" w:themeColor="text1"/>
          <w:sz w:val="32"/>
          <w:szCs w:val="32"/>
          <w:cs/>
        </w:rPr>
        <w:t>ลี่ภูเขา</w:t>
      </w:r>
      <w:r w:rsidR="009E11ED" w:rsidRPr="009908B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9908B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9908B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9908B6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9908B6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ดอกลีลาวดีสีขาว</w:t>
      </w:r>
    </w:p>
    <w:p w:rsidR="005C0681" w:rsidRP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8D6514" w:rsidRPr="008D6514" w:rsidTr="009E11ED">
        <w:tc>
          <w:tcPr>
            <w:tcW w:w="534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C21B7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9908B6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C1158C" w:rsidRPr="001C21B7" w:rsidRDefault="009908B6" w:rsidP="009E11E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สะมาเรีย</w:t>
            </w:r>
            <w:proofErr w:type="spellEnd"/>
          </w:p>
        </w:tc>
      </w:tr>
    </w:tbl>
    <w:p w:rsidR="00C1158C" w:rsidRPr="005C0681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5C0681" w:rsidRPr="005C0681" w:rsidRDefault="005C0681" w:rsidP="00C1158C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CC4424">
        <w:rPr>
          <w:rFonts w:ascii="Cordia New" w:hAnsi="Cordia New"/>
          <w:sz w:val="32"/>
          <w:szCs w:val="32"/>
          <w:cs/>
        </w:rPr>
        <w:tab/>
        <w:t xml:space="preserve">     </w:t>
      </w:r>
      <w:r w:rsidR="00CC4424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5C0681" w:rsidRPr="00A120BE" w:rsidRDefault="00AB1DF4" w:rsidP="005C0681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5C068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08B6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ดอกพุทธรักษา เป็นสัญลักษณ์ของวันสำคัญใด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9908B6">
        <w:rPr>
          <w:rFonts w:ascii="Cordia New" w:hAnsi="Cordia New" w:hint="cs"/>
          <w:color w:val="000000" w:themeColor="text1"/>
          <w:sz w:val="32"/>
          <w:szCs w:val="32"/>
          <w:cs/>
        </w:rPr>
        <w:t>วันพ่อ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990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9908B6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9908B6">
        <w:rPr>
          <w:rFonts w:ascii="Cordia New" w:hAnsi="Cordia New" w:hint="cs"/>
          <w:color w:val="000000" w:themeColor="text1"/>
          <w:sz w:val="32"/>
          <w:szCs w:val="32"/>
          <w:cs/>
        </w:rPr>
        <w:t>วันสตรีไทย</w:t>
      </w:r>
      <w:r w:rsidR="009908B6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9908B6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9908B6">
        <w:rPr>
          <w:rFonts w:ascii="Cordia New" w:hAnsi="Cordia New" w:hint="cs"/>
          <w:color w:val="000000" w:themeColor="text1"/>
          <w:sz w:val="32"/>
          <w:szCs w:val="32"/>
          <w:cs/>
        </w:rPr>
        <w:t>วันทหารผ่านศึก</w:t>
      </w:r>
    </w:p>
    <w:p w:rsidR="005C0681" w:rsidRDefault="005C0681" w:rsidP="00990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9908B6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9908B6">
        <w:rPr>
          <w:rFonts w:ascii="Cordia New" w:hAnsi="Cordia New" w:hint="cs"/>
          <w:color w:val="000000" w:themeColor="text1"/>
          <w:sz w:val="32"/>
          <w:szCs w:val="32"/>
          <w:cs/>
        </w:rPr>
        <w:t>วันป้องกันการฆ่าตัวตายโลก</w:t>
      </w:r>
      <w:r w:rsidR="009908B6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C1158C" w:rsidRPr="005C0681" w:rsidRDefault="00C1158C" w:rsidP="005C0681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1158C" w:rsidRPr="001C21B7" w:rsidTr="009E11ED">
        <w:tc>
          <w:tcPr>
            <w:tcW w:w="534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81F09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9908B6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C1158C" w:rsidRPr="001C21B7" w:rsidRDefault="009908B6" w:rsidP="009E11E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วันพ่อ</w:t>
            </w:r>
          </w:p>
        </w:tc>
      </w:tr>
    </w:tbl>
    <w:p w:rsidR="00C1158C" w:rsidRPr="001C21B7" w:rsidRDefault="00C1158C" w:rsidP="00C1158C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C1158C" w:rsidRPr="001C21B7" w:rsidRDefault="00ED655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5C0681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C1158C" w:rsidRPr="001C21B7" w:rsidRDefault="00C1158C" w:rsidP="00C1158C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C1158C" w:rsidRPr="001C21B7" w:rsidTr="005C0681">
        <w:trPr>
          <w:trHeight w:val="45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9753E8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“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แคท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ลียา 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วีนสิริกิ</w:t>
            </w:r>
            <w:r w:rsidR="006D7ED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ติ์</w:t>
            </w:r>
            <w:proofErr w:type="spellEnd"/>
            <w:r w:rsidR="006D7ED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” พระบาทสมเด็จพระเจ้าอยู่หัวในรัชกาลที่ ๙ เป็นผู้พระราชทานน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วามอ่อนน้อมถ่อมตน คือความหมายของ ดอกมะเขื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6D7EDE">
        <w:trPr>
          <w:trHeight w:val="16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6D7EDE" w:rsidP="00ED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ที่ ๓๐ มีนาคม ของทุกปี เป็นวันแพทย์แห่งชาติของอเมริก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6D7EDE" w:rsidP="00ED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กษัตริย์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ชาร์ล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ที่ ๙ แห่งฝรั่งเศส ทรงประทับใจความสวยของ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อย่างมา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บัวดิน เป็นสัญลักษณ์ของ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6D7EDE" w:rsidRPr="008D6514" w:rsidTr="0054478E">
        <w:trPr>
          <w:trHeight w:val="370"/>
        </w:trPr>
        <w:tc>
          <w:tcPr>
            <w:tcW w:w="567" w:type="dxa"/>
          </w:tcPr>
          <w:p w:rsidR="006D7EDE" w:rsidRPr="008D6514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D7EDE" w:rsidRPr="001C21B7" w:rsidRDefault="006D7EDE" w:rsidP="0002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พุทธรักษา หมายถึง พระพุทธเจ้าทรงปกป้องคุ้มครองให้มีแต่ความสงบร่มเย็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D7EDE" w:rsidRPr="001C21B7" w:rsidRDefault="006D7EDE" w:rsidP="0002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D7EDE" w:rsidRPr="008D6514" w:rsidRDefault="006D7EDE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</w:tr>
    </w:tbl>
    <w:p w:rsidR="00AB1DF4" w:rsidRDefault="00AB1DF4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D7EDE" w:rsidRDefault="006D7EDE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CA0E8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 ๔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</w:t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</w:t>
      </w:r>
      <w:r w:rsidR="006D7EDE">
        <w:rPr>
          <w:rFonts w:ascii="Cordia New" w:hAnsi="Cordia New"/>
          <w:b/>
          <w:bCs/>
          <w:sz w:val="32"/>
          <w:szCs w:val="32"/>
          <w:cs/>
        </w:rPr>
        <w:t xml:space="preserve">                        </w:t>
      </w:r>
      <w:r w:rsidR="006D7EDE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</w:t>
      </w:r>
      <w:r w:rsidR="005C0681">
        <w:rPr>
          <w:rFonts w:ascii="Cordia New" w:hAnsi="Cordia New"/>
          <w:b/>
          <w:bCs/>
          <w:sz w:val="32"/>
          <w:szCs w:val="32"/>
          <w:cs/>
        </w:rPr>
        <w:t>จากข้อความ</w:t>
      </w:r>
      <w:r w:rsidRPr="001C21B7">
        <w:rPr>
          <w:rFonts w:ascii="Cordia New" w:hAnsi="Cordia New"/>
          <w:b/>
          <w:bCs/>
          <w:sz w:val="32"/>
          <w:szCs w:val="32"/>
          <w:cs/>
        </w:rPr>
        <w:t>ต่อไปนี้  ให้นักเรียนใช้ข้อมูลจากเนื้อเรื่องสนับสนุนคำต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6870"/>
        <w:gridCol w:w="2346"/>
      </w:tblGrid>
      <w:tr w:rsidR="005C0681" w:rsidRPr="001C21B7" w:rsidTr="005C0681">
        <w:tc>
          <w:tcPr>
            <w:tcW w:w="695" w:type="dxa"/>
          </w:tcPr>
          <w:p w:rsidR="005C0681" w:rsidRPr="001C21B7" w:rsidRDefault="005C0681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54478E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Default="00F02A15" w:rsidP="009E11ED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ื่อดอกไม้ที่สื่อถึงวันทหารผ่านศึก</w:t>
            </w:r>
          </w:p>
          <w:p w:rsidR="005C0681" w:rsidRPr="001C21B7" w:rsidRDefault="005C0681" w:rsidP="009E11ED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5C0681" w:rsidRPr="001C21B7" w:rsidRDefault="00F02A15" w:rsidP="009E11ED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ปปี้สีแดง</w:t>
            </w:r>
          </w:p>
        </w:tc>
      </w:tr>
      <w:tr w:rsidR="005C0681" w:rsidRPr="001C21B7" w:rsidTr="0054478E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F02A15" w:rsidRDefault="00F02A15" w:rsidP="00F02A15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ื่อดอกไม้ที่สื่อถึงวันงดสูบบุหรี่โลก</w:t>
            </w:r>
          </w:p>
          <w:p w:rsidR="005C0681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:rsidR="005C0681" w:rsidRPr="001C21B7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5C0681" w:rsidRPr="001C21B7" w:rsidRDefault="00F02A15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ลีลาวดีสีขาว</w:t>
            </w:r>
          </w:p>
        </w:tc>
      </w:tr>
      <w:tr w:rsidR="005C0681" w:rsidRPr="001C21B7" w:rsidTr="0054478E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Default="00F02A15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ื่อดอกไม้ที่สื่อถึงวันไหว้ครู</w:t>
            </w:r>
          </w:p>
          <w:p w:rsidR="005C0681" w:rsidRPr="001C21B7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9753E8" w:rsidRDefault="00F02A15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ดอกมะเขือ </w:t>
            </w:r>
          </w:p>
          <w:p w:rsidR="005C0681" w:rsidRPr="001C21B7" w:rsidRDefault="00F02A15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ละดอกเข็ม</w:t>
            </w:r>
          </w:p>
        </w:tc>
      </w:tr>
    </w:tbl>
    <w:p w:rsidR="00C1158C" w:rsidRPr="001C21B7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5C0681" w:rsidRDefault="005C0681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8A7975" w:rsidP="00C1158C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1C21B7" w:rsidRPr="001C21B7">
        <w:rPr>
          <w:rFonts w:ascii="Cordia New" w:hAnsi="Cordia New"/>
          <w:b/>
          <w:bCs/>
          <w:sz w:val="32"/>
          <w:szCs w:val="32"/>
          <w:cs/>
        </w:rPr>
        <w:t>๑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b/>
          <w:bCs/>
          <w:sz w:val="32"/>
          <w:szCs w:val="32"/>
        </w:rPr>
        <w:tab/>
      </w:r>
      <w:r w:rsidR="00027367">
        <w:rPr>
          <w:rFonts w:ascii="Cordia New" w:hAnsi="Cordia New" w:hint="cs"/>
          <w:b/>
          <w:bCs/>
          <w:sz w:val="32"/>
          <w:szCs w:val="32"/>
          <w:cs/>
        </w:rPr>
        <w:t>เพราะเหตุใด</w:t>
      </w:r>
      <w:r w:rsidR="001152B7">
        <w:rPr>
          <w:rFonts w:ascii="Cordia New" w:hAnsi="Cordia New" w:hint="cs"/>
          <w:b/>
          <w:bCs/>
          <w:sz w:val="32"/>
          <w:szCs w:val="32"/>
          <w:cs/>
        </w:rPr>
        <w:t xml:space="preserve"> “</w:t>
      </w:r>
      <w:proofErr w:type="spellStart"/>
      <w:r w:rsidR="00027367">
        <w:rPr>
          <w:rFonts w:ascii="Cordia New" w:hAnsi="Cordia New" w:hint="cs"/>
          <w:b/>
          <w:bCs/>
          <w:sz w:val="32"/>
          <w:szCs w:val="32"/>
          <w:cs/>
        </w:rPr>
        <w:t>ดอกป๊</w:t>
      </w:r>
      <w:proofErr w:type="spellEnd"/>
      <w:r w:rsidR="00027367">
        <w:rPr>
          <w:rFonts w:ascii="Cordia New" w:hAnsi="Cordia New" w:hint="cs"/>
          <w:b/>
          <w:bCs/>
          <w:sz w:val="32"/>
          <w:szCs w:val="32"/>
          <w:cs/>
        </w:rPr>
        <w:t>อปปี้</w:t>
      </w:r>
      <w:r w:rsidR="001152B7">
        <w:rPr>
          <w:rFonts w:ascii="Cordia New" w:hAnsi="Cordia New" w:hint="cs"/>
          <w:b/>
          <w:bCs/>
          <w:sz w:val="32"/>
          <w:szCs w:val="32"/>
          <w:cs/>
        </w:rPr>
        <w:t xml:space="preserve">” </w:t>
      </w:r>
      <w:r w:rsidR="00027367">
        <w:rPr>
          <w:rFonts w:ascii="Cordia New" w:hAnsi="Cordia New" w:hint="cs"/>
          <w:b/>
          <w:bCs/>
          <w:sz w:val="32"/>
          <w:szCs w:val="32"/>
          <w:cs/>
        </w:rPr>
        <w:t>จึงเป็นสัญลักษณ์ของวันทหารผ่านศึก</w:t>
      </w:r>
      <w:r w:rsidR="001152B7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</w:p>
    <w:p w:rsidR="00C1158C" w:rsidRDefault="00C1158C" w:rsidP="00D81F09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5C0681" w:rsidRPr="001C21B7" w:rsidRDefault="005C0681" w:rsidP="00D81F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1C21B7" w:rsidTr="005C0681">
        <w:tc>
          <w:tcPr>
            <w:tcW w:w="9918" w:type="dxa"/>
          </w:tcPr>
          <w:p w:rsidR="0045713B" w:rsidRPr="001C21B7" w:rsidRDefault="0045713B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9753E8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สมัย</w:t>
            </w:r>
            <w:r w:rsidR="001152B7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สงครามโลกครั้งที่ ๑ มี</w:t>
            </w:r>
            <w:proofErr w:type="spellStart"/>
            <w:r w:rsidR="001152B7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ดอกป๊</w:t>
            </w:r>
            <w:proofErr w:type="spellEnd"/>
            <w:r w:rsidR="001152B7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อปปี้ป่าขึ้นอยู่ทั่วหลุมฝังศพทหาร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152B7" w:rsidRDefault="001152B7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ดอกไม้อนุสรณ์แห่งวีรกรรมของทหารผ่านศึกษาทั่วโลก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152B7" w:rsidRDefault="001152B7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รำลึกถึงการเสียชีวิตของทหารพันธมิตรที่เสียชีวิตมากที่สุด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152B7" w:rsidRDefault="001152B7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สมรภูมิ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รบฟ</w:t>
            </w:r>
            <w:proofErr w:type="spellEnd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ลาน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ตอร์ส</w:t>
            </w:r>
            <w:proofErr w:type="spellEnd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มี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อปปี้ขึ้นจนกลายเป็นลานสีแดงสวยงาม</w:t>
            </w:r>
          </w:p>
        </w:tc>
      </w:tr>
    </w:tbl>
    <w:p w:rsidR="001C21B7" w:rsidRPr="001C21B7" w:rsidRDefault="001C21B7" w:rsidP="001C21B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5C0681" w:rsidRDefault="005C0681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C21B7" w:rsidRPr="0045713B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๖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๑ คะแนน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</w:p>
    <w:p w:rsidR="005C0681" w:rsidRPr="005C0681" w:rsidRDefault="001C21B7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</w:rPr>
        <w:tab/>
      </w:r>
      <w:r w:rsidR="001152B7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พราะเหตุใด “ดอก</w:t>
      </w:r>
      <w:proofErr w:type="spellStart"/>
      <w:r w:rsidR="001152B7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ลิล</w:t>
      </w:r>
      <w:proofErr w:type="spellEnd"/>
      <w:r w:rsidR="001152B7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ลี่ภูเขา” จึงเป็นสัญลักษณ์วันแรงงานประเทศฝรั่งเศส</w:t>
      </w:r>
    </w:p>
    <w:p w:rsidR="001C21B7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</w:t>
      </w:r>
      <w:r w:rsidRPr="0045713B">
        <w:rPr>
          <w:rFonts w:ascii="Cordia New" w:hAnsi="Cordia New"/>
          <w:noProof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5C0681" w:rsidRPr="0045713B" w:rsidRDefault="005C0681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45713B" w:rsidTr="005C0681">
        <w:tc>
          <w:tcPr>
            <w:tcW w:w="9918" w:type="dxa"/>
          </w:tcPr>
          <w:p w:rsidR="0045713B" w:rsidRPr="0045713B" w:rsidRDefault="0045713B" w:rsidP="00A120B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 w:rsidRPr="0045713B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45713B" w:rsidRPr="001C21B7" w:rsidRDefault="001152B7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ดอกไม้ที่กษัตริย์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ชาร์ล</w:t>
            </w:r>
            <w:proofErr w:type="spellEnd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ที่ ๙ แห่งฝรั่งเศส ทรงประทับใจความสวยงามของดอกไม้มากๆ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1152B7" w:rsidRDefault="001152B7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ดอกไม้ที่กษัตริย์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ชาร์ล</w:t>
            </w:r>
            <w:proofErr w:type="spellEnd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ที่ ๙ แห่งฝรั่งเศส พระราชทานให้ข้าราชบริพารผู้หญิงในพระราชสำนัก</w:t>
            </w:r>
          </w:p>
          <w:p w:rsidR="005C0681" w:rsidRPr="001152B7" w:rsidRDefault="001152B7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ในวันที่ ๑ พฤษภาคมของทุกปี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152B7" w:rsidRDefault="001152B7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สัญลักษณ์วันพักผ่อนประจำปีของฝรั่งเศส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152B7" w:rsidRDefault="001152B7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ชาวบ้านยุคก่อนในประทศแถบยุโรปทำงานตลอดทั้งปี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152B7" w:rsidRDefault="001152B7" w:rsidP="001152B7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ช่วงเดือนพฤษภาคม มีอากาศกำลังเย็นสบาย </w:t>
            </w:r>
          </w:p>
        </w:tc>
      </w:tr>
    </w:tbl>
    <w:p w:rsidR="00E9489A" w:rsidRPr="00BF2FD5" w:rsidRDefault="00E9489A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๒</w:t>
      </w:r>
    </w:p>
    <w:p w:rsidR="00E9489A" w:rsidRPr="007C19B6" w:rsidRDefault="00E9489A" w:rsidP="00E9489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ารบูร</w:t>
      </w:r>
      <w:proofErr w:type="spellStart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ณา</w:t>
      </w:r>
      <w:proofErr w:type="spellEnd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การและตีความ</w:t>
      </w:r>
    </w:p>
    <w:p w:rsidR="00E9489A" w:rsidRPr="00E9489A" w:rsidRDefault="00E9489A" w:rsidP="00E9489A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 ๓๐  นาที                                              </w:t>
      </w:r>
      <w:r w:rsidR="00DA0228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คะแนนเต็ม  ๑๐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  </w:t>
      </w:r>
    </w:p>
    <w:p w:rsidR="00E9489A" w:rsidRPr="00270CF9" w:rsidRDefault="00E9489A" w:rsidP="00E9489A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9489A" w:rsidRPr="00270CF9" w:rsidTr="00A120BE">
        <w:tc>
          <w:tcPr>
            <w:tcW w:w="10421" w:type="dxa"/>
            <w:shd w:val="clear" w:color="auto" w:fill="auto"/>
          </w:tcPr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9489A" w:rsidRDefault="00E9489A" w:rsidP="00A120BE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.............ระดับ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........................</w:t>
            </w: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......อำเภอ......................................จังหวั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ด.......................</w:t>
            </w:r>
          </w:p>
          <w:p w:rsidR="00E9489A" w:rsidRPr="00270CF9" w:rsidRDefault="00E9489A" w:rsidP="00A120B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E9489A" w:rsidRPr="00270CF9" w:rsidRDefault="00E9489A" w:rsidP="00E9489A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9489A" w:rsidRPr="00270CF9" w:rsidTr="00A120BE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E9489A" w:rsidRPr="00270CF9" w:rsidRDefault="00E9489A" w:rsidP="00A120BE">
            <w:pPr>
              <w:spacing w:after="0" w:line="240" w:lineRule="auto"/>
              <w:rPr>
                <w:sz w:val="16"/>
                <w:szCs w:val="16"/>
              </w:rPr>
            </w:pPr>
          </w:p>
          <w:p w:rsidR="00E9489A" w:rsidRPr="00270CF9" w:rsidRDefault="00E9489A" w:rsidP="00A120BE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70CF9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E9489A" w:rsidRPr="00270CF9" w:rsidRDefault="00E9489A" w:rsidP="00A120BE">
            <w:pPr>
              <w:spacing w:after="0" w:line="240" w:lineRule="auto"/>
              <w:rPr>
                <w:sz w:val="16"/>
                <w:szCs w:val="16"/>
              </w:rPr>
            </w:pPr>
          </w:p>
          <w:p w:rsidR="00E9489A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ข้อสอบชุดนี</w:t>
            </w:r>
            <w:r w:rsidRPr="006302E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6302ED">
              <w:rPr>
                <w:sz w:val="24"/>
                <w:szCs w:val="32"/>
                <w:cs/>
              </w:rPr>
              <w:t>ถามการอ่านในใจและความ</w:t>
            </w:r>
            <w:r w:rsidRPr="0054478E">
              <w:rPr>
                <w:sz w:val="24"/>
                <w:szCs w:val="32"/>
                <w:cs/>
              </w:rPr>
              <w:t>เข้าใจการอ่าน</w:t>
            </w:r>
            <w:r w:rsidR="000F4656" w:rsidRPr="0054478E">
              <w:rPr>
                <w:rFonts w:hint="cs"/>
                <w:sz w:val="24"/>
                <w:szCs w:val="32"/>
                <w:cs/>
              </w:rPr>
              <w:t xml:space="preserve">  ๖ ข้อ จำนว</w:t>
            </w:r>
            <w:r w:rsidR="0054478E" w:rsidRPr="0054478E">
              <w:rPr>
                <w:rFonts w:hint="cs"/>
                <w:sz w:val="24"/>
                <w:szCs w:val="32"/>
                <w:cs/>
              </w:rPr>
              <w:t>น  ๔</w:t>
            </w:r>
            <w:r w:rsidRPr="0054478E">
              <w:rPr>
                <w:rFonts w:hint="cs"/>
                <w:sz w:val="24"/>
                <w:szCs w:val="32"/>
                <w:cs/>
              </w:rPr>
              <w:t xml:space="preserve"> หน้า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E9489A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9489A" w:rsidRPr="006302ED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9489A" w:rsidRPr="006302ED" w:rsidRDefault="00E9489A" w:rsidP="00A120BE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6302E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E9489A" w:rsidRPr="000018C1" w:rsidRDefault="00E9489A" w:rsidP="00A120BE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E9489A" w:rsidRPr="000018C1" w:rsidRDefault="00E9489A" w:rsidP="00A120BE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E9489A" w:rsidRPr="000018C1" w:rsidRDefault="00E9489A" w:rsidP="00A120B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6302E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9489A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6302E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6302E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489A" w:rsidRPr="006302ED" w:rsidRDefault="00E9489A" w:rsidP="00A120BE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9489A" w:rsidRDefault="00E9489A" w:rsidP="00E9489A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1152B7" w:rsidRDefault="001152B7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1152B7" w:rsidRDefault="001152B7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DF66A4" w:rsidRDefault="00E9489A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0018C1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่านถ้อยความต่อไปนี้แล้วตอบคำถามข้อ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๑ </w:t>
      </w:r>
      <w:r w:rsidRPr="0054478E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="00B4440B" w:rsidRPr="0054478E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DF66A4" w:rsidRDefault="002012AF" w:rsidP="002012AF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8052365" cy="6430834"/>
            <wp:effectExtent l="67627" t="84773" r="131128" b="131127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706" w:rsidRDefault="00A04706" w:rsidP="00DF66A4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EC183F" w:rsidRPr="00A120BE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EC183F" w:rsidRDefault="0080160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นำดอกลีลาวดีสีขาวมาเป็นสัญลักษณ์วันงดสูบบุหรี่</w:t>
      </w:r>
    </w:p>
    <w:p w:rsidR="00AB0FF6" w:rsidRPr="00AB0FF6" w:rsidRDefault="00AB0FF6" w:rsidP="00AB0FF6">
      <w:pPr>
        <w:pStyle w:val="a6"/>
        <w:numPr>
          <w:ilvl w:val="0"/>
          <w:numId w:val="27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AB0FF6">
        <w:rPr>
          <w:rFonts w:ascii="Cordia New" w:hAnsi="Cordia New" w:hint="cs"/>
          <w:color w:val="000000" w:themeColor="text1"/>
          <w:sz w:val="32"/>
          <w:szCs w:val="32"/>
          <w:cs/>
        </w:rPr>
        <w:t>เพราะการสูบบุหรี่เปรียบกับดอกลั่นทม</w:t>
      </w:r>
    </w:p>
    <w:p w:rsidR="00EC183F" w:rsidRPr="00AB0FF6" w:rsidRDefault="0080160F" w:rsidP="00AB0FF6">
      <w:pPr>
        <w:pStyle w:val="a6"/>
        <w:numPr>
          <w:ilvl w:val="0"/>
          <w:numId w:val="27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AB0FF6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ลี่ยนชื่อมาจากลั่นทม</w:t>
      </w:r>
      <w:r w:rsidR="00EC183F" w:rsidRPr="00AB0FF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EC183F" w:rsidRPr="00AB0FF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EC183F" w:rsidRPr="00AB0FF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EC183F" w:rsidRPr="00AB0FF6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AB0FF6" w:rsidRPr="00AB0FF6" w:rsidRDefault="00AB0FF6" w:rsidP="00AB0FF6">
      <w:pPr>
        <w:pStyle w:val="a6"/>
        <w:numPr>
          <w:ilvl w:val="0"/>
          <w:numId w:val="27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AB0FF6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็นดอกไม้ประจำชาติลาว</w:t>
      </w:r>
    </w:p>
    <w:p w:rsidR="00EC183F" w:rsidRPr="00AB0FF6" w:rsidRDefault="0080160F" w:rsidP="00AB0FF6">
      <w:pPr>
        <w:pStyle w:val="a6"/>
        <w:numPr>
          <w:ilvl w:val="0"/>
          <w:numId w:val="27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AB0FF6"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้งใจเปลี่ยนในทางที่ดีเช่นเดียวกับชื่อลีลาวดี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EC183F" w:rsidRPr="008D6514" w:rsidTr="002C2B2A">
        <w:tc>
          <w:tcPr>
            <w:tcW w:w="534" w:type="dxa"/>
            <w:shd w:val="clear" w:color="auto" w:fill="auto"/>
          </w:tcPr>
          <w:p w:rsidR="00EC183F" w:rsidRPr="008D6514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8D6514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534" w:type="dxa"/>
            <w:shd w:val="clear" w:color="auto" w:fill="FFFF00"/>
          </w:tcPr>
          <w:p w:rsidR="00EC183F" w:rsidRPr="001C21B7" w:rsidRDefault="00AB0FF6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EC183F" w:rsidRPr="009D1E0A" w:rsidRDefault="009D1E0A" w:rsidP="009D1E0A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9D1E0A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ตั้งใจเปลี่ยนในทางที่ดีเช่นเดียวกับชื่อลีลาวดี</w:t>
            </w:r>
          </w:p>
        </w:tc>
      </w:tr>
    </w:tbl>
    <w:p w:rsidR="00EC183F" w:rsidRPr="005C0681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EC183F" w:rsidRPr="00621BE7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="00621BE7">
        <w:rPr>
          <w:rFonts w:ascii="Cordia New" w:hAnsi="Cordia New"/>
          <w:sz w:val="32"/>
          <w:szCs w:val="32"/>
          <w:cs/>
        </w:rPr>
        <w:t xml:space="preserve">   </w:t>
      </w:r>
      <w:r w:rsidR="00621BE7">
        <w:rPr>
          <w:rFonts w:ascii="Cordia New" w:hAnsi="Cordia New"/>
          <w:sz w:val="32"/>
          <w:szCs w:val="32"/>
          <w:cs/>
        </w:rPr>
        <w:tab/>
      </w:r>
      <w:r w:rsidR="00621BE7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ข้อใดเป็นที่มาของวันแรงงานประเทศฝรั่งเศส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621BE7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621BE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ความเมตตา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621BE7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621BE7">
        <w:rPr>
          <w:rFonts w:ascii="Cordia New" w:hAnsi="Cordia New" w:hint="cs"/>
          <w:color w:val="000000" w:themeColor="text1"/>
          <w:sz w:val="32"/>
          <w:szCs w:val="32"/>
          <w:cs/>
        </w:rPr>
        <w:t>ความเสียสละ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621BE7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621BE7">
        <w:rPr>
          <w:rFonts w:ascii="Cordia New" w:hAnsi="Cordia New" w:hint="cs"/>
          <w:color w:val="000000" w:themeColor="text1"/>
          <w:sz w:val="32"/>
          <w:szCs w:val="32"/>
          <w:cs/>
        </w:rPr>
        <w:t>ความจงรักภักดี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621BE7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621BE7">
        <w:rPr>
          <w:rFonts w:ascii="Cordia New" w:hAnsi="Cordia New" w:hint="cs"/>
          <w:color w:val="000000" w:themeColor="text1"/>
          <w:sz w:val="32"/>
          <w:szCs w:val="32"/>
          <w:cs/>
        </w:rPr>
        <w:t>ความรับผิดชอบ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EC183F" w:rsidRPr="001C21B7" w:rsidTr="002C2B2A">
        <w:tc>
          <w:tcPr>
            <w:tcW w:w="534" w:type="dxa"/>
            <w:shd w:val="clear" w:color="auto" w:fill="auto"/>
          </w:tcPr>
          <w:p w:rsidR="00EC183F" w:rsidRPr="001C21B7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1C21B7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4E67AE">
        <w:tc>
          <w:tcPr>
            <w:tcW w:w="534" w:type="dxa"/>
            <w:shd w:val="clear" w:color="auto" w:fill="FFFF00"/>
          </w:tcPr>
          <w:p w:rsidR="00EC183F" w:rsidRPr="001C21B7" w:rsidRDefault="00621BE7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EC183F" w:rsidRPr="001C21B7" w:rsidRDefault="00621BE7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ความเมตตา</w:t>
            </w:r>
          </w:p>
        </w:tc>
      </w:tr>
    </w:tbl>
    <w:p w:rsidR="00EC183F" w:rsidRPr="001C21B7" w:rsidRDefault="00EC183F" w:rsidP="00EC183F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="002C2B2A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EC183F" w:rsidRPr="001C21B7" w:rsidRDefault="00EC183F" w:rsidP="00EC183F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EC183F" w:rsidRPr="001C21B7" w:rsidRDefault="00EC183F" w:rsidP="00EC183F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EC183F" w:rsidRPr="001C21B7" w:rsidRDefault="00EC183F" w:rsidP="00EC183F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EC183F" w:rsidRPr="001C21B7" w:rsidTr="002C2B2A">
        <w:trPr>
          <w:trHeight w:val="45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9753E8" w:rsidRDefault="009753E8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พุทธรักษามาเรียงลำดับวันสำคัญตามเวลาปฏิทินจะเป็นลำดับที่ ๑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C603E3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C603E3" w:rsidRDefault="009753E8" w:rsidP="0032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เขือเป็นดอกไม้ที่มี ๒ ส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325C8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9753E8" w:rsidRPr="00C603E3" w:rsidRDefault="009753E8" w:rsidP="0032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ประเทศญี่ปุ่นมุ่งมั่นในการทำงานมา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325C8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9753E8" w:rsidP="0097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แม่ของไทยและญี่ปุ่นมีดอกไม้คือ “ดอกมะลิ” เป็นสัญลักษณ์เหมือน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325C8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</w:tbl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012AF" w:rsidRDefault="002012A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2240" w:rsidRDefault="00402240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2240" w:rsidRDefault="00402240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2240" w:rsidRDefault="00402240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 xml:space="preserve">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ab/>
      </w:r>
      <w:r w:rsidR="00B4440B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C183F" w:rsidRPr="002012A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นักเรียนเขียนนิยามของคำว่า</w:t>
      </w:r>
      <w:r w:rsidR="00DB443B">
        <w:rPr>
          <w:rFonts w:ascii="Cordia New" w:hAnsi="Cordia New" w:hint="cs"/>
          <w:b/>
          <w:bCs/>
          <w:sz w:val="32"/>
          <w:szCs w:val="32"/>
          <w:cs/>
          <w:lang w:val="en-GB"/>
        </w:rPr>
        <w:t xml:space="preserve"> ดอกพุทธรักษา</w:t>
      </w:r>
      <w:r>
        <w:rPr>
          <w:rFonts w:ascii="Cordia New" w:hAnsi="Cordia New"/>
          <w:b/>
          <w:bCs/>
          <w:sz w:val="32"/>
          <w:szCs w:val="32"/>
          <w:cs/>
          <w:lang w:val="en-GB"/>
        </w:rPr>
        <w:br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EC183F" w:rsidRPr="001C21B7" w:rsidTr="00EC183F">
        <w:tc>
          <w:tcPr>
            <w:tcW w:w="695" w:type="dxa"/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21E15" w:rsidRPr="001C21B7" w:rsidTr="005B57F5">
        <w:trPr>
          <w:trHeight w:val="1610"/>
        </w:trPr>
        <w:tc>
          <w:tcPr>
            <w:tcW w:w="695" w:type="dxa"/>
          </w:tcPr>
          <w:p w:rsidR="00521E15" w:rsidRPr="001C21B7" w:rsidRDefault="00521E15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521E15" w:rsidRPr="00642EA1" w:rsidRDefault="00521E15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521E15" w:rsidRPr="00C10ED6" w:rsidRDefault="00521E15" w:rsidP="00DB443B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10ED6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เป็นพรรณไม้ล้มลุก เนื้ออ่อนอวบน้ำ ลำต้นมีความสูงประมาณ ๑ </w:t>
            </w:r>
            <w:r w:rsidRPr="00C10ED6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–</w:t>
            </w:r>
            <w:r w:rsidRPr="00C10ED6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 ๒ เมตร มีลำต้นอยู่ใต้ดินเรียกว่าเหง้า มีการเจริญเติบโตโดยแตกหน่อเป็นกอคล้ายกับกล้วย</w:t>
            </w:r>
          </w:p>
        </w:tc>
      </w:tr>
      <w:tr w:rsidR="00521E15" w:rsidRPr="001C21B7" w:rsidTr="00870C44">
        <w:trPr>
          <w:trHeight w:val="2420"/>
        </w:trPr>
        <w:tc>
          <w:tcPr>
            <w:tcW w:w="695" w:type="dxa"/>
          </w:tcPr>
          <w:p w:rsidR="00521E15" w:rsidRPr="001C21B7" w:rsidRDefault="00521E15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521E15" w:rsidRPr="001C21B7" w:rsidRDefault="00521E15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521E15" w:rsidRPr="00C10ED6" w:rsidRDefault="00521E15" w:rsidP="00DB443B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C10ED6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ลักษณะหน่อที่เจริญเป็นต้นเหนือพื้นดินมีลักษณะกลมแบนสีเขียว ขนาดลำต้นโดยประมาณ ๒ </w:t>
            </w:r>
            <w:r w:rsidRPr="00C10ED6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–</w:t>
            </w:r>
            <w:r w:rsidRPr="00C10ED6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 ๔ ซม. ใบมีขนาดใหญ่สีเขียว บนใบและปลายใบรีแหลม ขอบใบเรียบ กลางใบเป็นเส้นนูนเห็นได้ชัด โคนใบมีก้านใบซึ่งยาวเป็นกาบใบหุ้มลำต้นซ้อนสลับกัน </w:t>
            </w: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C10ED6" w:rsidRDefault="00DB443B" w:rsidP="002C2B2A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C10ED6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สัญลักษณ์หมายถึงพระพุทธเจ้าทรงปกป้องคุ้มครองให้มีแต่ความสงบร่มเย็น เหมือนพ่อปกป้องคุ้มครองและสร้างความสุขให้ครอบครัว</w:t>
            </w:r>
          </w:p>
        </w:tc>
      </w:tr>
      <w:tr w:rsidR="00521E15" w:rsidRPr="001C21B7" w:rsidTr="005F0D7C">
        <w:trPr>
          <w:trHeight w:val="1210"/>
        </w:trPr>
        <w:tc>
          <w:tcPr>
            <w:tcW w:w="695" w:type="dxa"/>
            <w:vMerge/>
          </w:tcPr>
          <w:p w:rsidR="00521E15" w:rsidRPr="001C21B7" w:rsidRDefault="00521E15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521E15" w:rsidRPr="001C21B7" w:rsidRDefault="00521E15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521E15" w:rsidRPr="00C10ED6" w:rsidRDefault="00521E15" w:rsidP="002C2B2A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C10ED6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ดอกพุทธรักษาเป็นสีประจำวันพระราชสมภพขององค์พระบาทสมเด็จพระเจ้าอยู่หัว ในรัชกาลที่ ๙</w:t>
            </w:r>
          </w:p>
        </w:tc>
      </w:tr>
    </w:tbl>
    <w:p w:rsidR="00EC183F" w:rsidRPr="00B4440B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642EA1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B4440B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633B73" w:rsidRDefault="00EC183F" w:rsidP="00EC183F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 w:rsidR="00C10ED6">
        <w:rPr>
          <w:rFonts w:ascii="Cordia New" w:hAnsi="Cordia New" w:hint="cs"/>
          <w:color w:val="000000"/>
          <w:sz w:val="32"/>
          <w:szCs w:val="32"/>
          <w:cs/>
        </w:rPr>
        <w:t>เพราะเหตุใด เมื่อนำดอก</w:t>
      </w:r>
      <w:r w:rsidR="00633B73">
        <w:rPr>
          <w:rFonts w:ascii="Cordia New" w:hAnsi="Cordia New" w:hint="cs"/>
          <w:color w:val="000000"/>
          <w:sz w:val="32"/>
          <w:szCs w:val="32"/>
          <w:cs/>
        </w:rPr>
        <w:t>กุหลาบ</w:t>
      </w:r>
      <w:r w:rsidR="00C10ED6">
        <w:rPr>
          <w:rFonts w:ascii="Cordia New" w:hAnsi="Cordia New" w:hint="cs"/>
          <w:color w:val="000000"/>
          <w:sz w:val="32"/>
          <w:szCs w:val="32"/>
          <w:cs/>
        </w:rPr>
        <w:t>มาเรียงลำดับวันสำ</w:t>
      </w:r>
      <w:r w:rsidR="00633B73">
        <w:rPr>
          <w:rFonts w:ascii="Cordia New" w:hAnsi="Cordia New" w:hint="cs"/>
          <w:color w:val="000000"/>
          <w:sz w:val="32"/>
          <w:szCs w:val="32"/>
          <w:cs/>
        </w:rPr>
        <w:t xml:space="preserve">คัญตามเวลาปฏิทินจะเป็นลำดับที่ </w:t>
      </w:r>
      <w:r w:rsidR="00C10ED6">
        <w:rPr>
          <w:rFonts w:ascii="Cordia New" w:hAnsi="Cordia New" w:hint="cs"/>
          <w:color w:val="000000"/>
          <w:sz w:val="32"/>
          <w:szCs w:val="32"/>
          <w:cs/>
        </w:rPr>
        <w:t>๒</w:t>
      </w:r>
    </w:p>
    <w:p w:rsidR="00EC183F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183F" w:rsidRPr="001C21B7" w:rsidTr="002C2B2A">
        <w:tc>
          <w:tcPr>
            <w:tcW w:w="9918" w:type="dxa"/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21E15" w:rsidRPr="001C21B7" w:rsidTr="001F14D1">
        <w:trPr>
          <w:trHeight w:val="2020"/>
        </w:trPr>
        <w:tc>
          <w:tcPr>
            <w:tcW w:w="9918" w:type="dxa"/>
            <w:shd w:val="clear" w:color="auto" w:fill="FFFF00"/>
          </w:tcPr>
          <w:p w:rsidR="00521E15" w:rsidRPr="001C21B7" w:rsidRDefault="00521E15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กุหลาบเป็นสัญลักษณ์ของวันแห่งความรัก ซึ่งวันแห่งความรักตรงกับวันที่ ๑๔ กุมภาพันธ์ ของทุกปี และในชื่อดอกไม้ที่อยู่ในใบงาน พบว่า หากเรียงตามลำดับปฏิทินแล้ว จะมีวันทหารผ่านศึกเป็นลำดับที่ ๑ เนื่องจาก ตรงกับวันที่ ๓ กุมภาพันธ์ ของทุกปี ดังนั้น ดอกกุหลาบจึงเป็นลำดับที่ ๒</w:t>
            </w:r>
          </w:p>
        </w:tc>
      </w:tr>
    </w:tbl>
    <w:p w:rsidR="00EC183F" w:rsidRPr="00B4440B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E206BE" w:rsidRDefault="00E206BE" w:rsidP="00B4440B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6BE" w:rsidRDefault="00E206BE" w:rsidP="00B4440B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6BE" w:rsidRDefault="00E206BE" w:rsidP="00B4440B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B4440B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B4440B" w:rsidRPr="001C21B7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B4440B" w:rsidRPr="001C21B7" w:rsidRDefault="00B4440B" w:rsidP="00B4440B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 w:rsidR="003C1011">
        <w:rPr>
          <w:rFonts w:ascii="Cordia New" w:hAnsi="Cordia New" w:hint="cs"/>
          <w:b/>
          <w:bCs/>
          <w:sz w:val="32"/>
          <w:szCs w:val="32"/>
          <w:cs/>
        </w:rPr>
        <w:t>เพราะเหตุใด</w:t>
      </w:r>
      <w:r w:rsidR="00637410">
        <w:rPr>
          <w:rFonts w:ascii="Cordia New" w:hAnsi="Cordia New" w:hint="cs"/>
          <w:b/>
          <w:bCs/>
          <w:sz w:val="32"/>
          <w:szCs w:val="32"/>
          <w:cs/>
        </w:rPr>
        <w:t>ดอกลีลาวดีสีขาว</w:t>
      </w:r>
      <w:r w:rsidR="003C1011">
        <w:rPr>
          <w:rFonts w:ascii="Cordia New" w:hAnsi="Cordia New" w:hint="cs"/>
          <w:b/>
          <w:bCs/>
          <w:sz w:val="32"/>
          <w:szCs w:val="32"/>
          <w:cs/>
        </w:rPr>
        <w:t>จึงนำมาเป็นสัญลักษณ์ วันงดสูบบุหรี่โลก</w:t>
      </w:r>
    </w:p>
    <w:p w:rsidR="00B4440B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B4440B" w:rsidRPr="001C21B7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440B" w:rsidRPr="001C21B7" w:rsidTr="00A86694">
        <w:tc>
          <w:tcPr>
            <w:tcW w:w="9918" w:type="dxa"/>
          </w:tcPr>
          <w:p w:rsidR="00B4440B" w:rsidRPr="001C21B7" w:rsidRDefault="00B4440B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637410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สัญลักษณ์ของการกำจัดสิ่งไม่ดีออกจากตัวเรา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637410" w:rsidRDefault="00637410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ดอกไม้ที่มีความหมายในทางที่ดี คือ การละทิ้งความทุกข์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637410" w:rsidRDefault="00637410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ให้กำลังใจผู้ที่ตั้งใจจะเลิกสูบบุหรี่</w:t>
            </w:r>
          </w:p>
        </w:tc>
      </w:tr>
    </w:tbl>
    <w:p w:rsidR="00E9489A" w:rsidRDefault="002012AF" w:rsidP="002012AF">
      <w:pPr>
        <w:jc w:val="center"/>
        <w:rPr>
          <w:rFonts w:ascii="Cordia New" w:hAnsi="Cordia New"/>
          <w:sz w:val="32"/>
          <w:szCs w:val="32"/>
        </w:rPr>
      </w:pPr>
      <w:proofErr w:type="spellStart"/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ฒฒ</w:t>
      </w:r>
      <w:proofErr w:type="spellEnd"/>
    </w:p>
    <w:p w:rsidR="004E67AE" w:rsidRDefault="004E67A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E206BE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6BE" w:rsidRDefault="00D245C2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\\\\\\\\\\\\</w:t>
      </w:r>
    </w:p>
    <w:p w:rsidR="00542182" w:rsidRDefault="00542182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542182" w:rsidRDefault="00542182" w:rsidP="00542182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542182" w:rsidRPr="00FE12D2" w:rsidRDefault="00542182" w:rsidP="00FE12D2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วลา     ๓๐  นาที                                                         </w:t>
      </w:r>
      <w:r w:rsidR="00374FB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  คะแนนเต็ม  ๑</w:t>
      </w:r>
      <w:r w:rsidR="000E0D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๕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ะแนน  </w:t>
      </w:r>
    </w:p>
    <w:p w:rsidR="00542182" w:rsidRDefault="00542182" w:rsidP="00542182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42182" w:rsidTr="00542182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182" w:rsidRDefault="005421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...............ระดับ</w:t>
            </w:r>
            <w:r w:rsidRPr="000E0DED">
              <w:rPr>
                <w:b/>
                <w:bCs/>
                <w:sz w:val="24"/>
                <w:szCs w:val="32"/>
                <w:cs/>
              </w:rPr>
              <w:t>ชั้น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............</w:t>
            </w: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18"/>
                <w:szCs w:val="18"/>
                <w:cs/>
              </w:rPr>
            </w:pP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โรงเรียน.....................................................................อำเภอ.............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จังหวัด.............................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542182" w:rsidRDefault="00542182" w:rsidP="00542182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42182" w:rsidTr="00542182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182" w:rsidRDefault="00542182">
            <w:pPr>
              <w:spacing w:after="0" w:line="240" w:lineRule="auto"/>
              <w:rPr>
                <w:sz w:val="16"/>
                <w:szCs w:val="16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542182" w:rsidRDefault="00542182">
            <w:pPr>
              <w:spacing w:after="0" w:line="240" w:lineRule="auto"/>
              <w:rPr>
                <w:sz w:val="16"/>
                <w:szCs w:val="16"/>
              </w:rPr>
            </w:pP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="00471F9A">
              <w:rPr>
                <w:sz w:val="24"/>
                <w:szCs w:val="32"/>
                <w:highlight w:val="cyan"/>
                <w:cs/>
              </w:rPr>
              <w:t>การอ่าน  ๕</w:t>
            </w:r>
            <w:r w:rsidRPr="00DA0228">
              <w:rPr>
                <w:sz w:val="24"/>
                <w:szCs w:val="32"/>
                <w:highlight w:val="cyan"/>
                <w:cs/>
              </w:rPr>
              <w:t xml:space="preserve"> ข้อ จำนวน  ๔ หน้า</w:t>
            </w:r>
            <w:r>
              <w:rPr>
                <w:sz w:val="24"/>
                <w:szCs w:val="32"/>
                <w:cs/>
              </w:rPr>
              <w:t xml:space="preserve"> </w:t>
            </w: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42182" w:rsidRDefault="00542182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542182" w:rsidRPr="00542182" w:rsidRDefault="00542182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542182" w:rsidRPr="00542182" w:rsidRDefault="00542182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542182" w:rsidRPr="00542182" w:rsidRDefault="0054218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 </w:t>
            </w:r>
            <w:r>
              <w:rPr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32"/>
                <w:cs/>
              </w:rPr>
              <w:t xml:space="preserve">                       </w:t>
            </w:r>
            <w:r>
              <w:rPr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b/>
                <w:bCs/>
                <w:sz w:val="24"/>
                <w:szCs w:val="32"/>
                <w:cs/>
              </w:rPr>
              <w:t>)</w:t>
            </w: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E12D2" w:rsidRDefault="00FE12D2" w:rsidP="00542182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:rsidR="002012AF" w:rsidRDefault="002012AF" w:rsidP="002C2B2A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E402EC" w:rsidRDefault="00E402EC" w:rsidP="002C2B2A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2012AF" w:rsidRPr="000F4656" w:rsidRDefault="00542182" w:rsidP="002012AF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DA0228">
        <w:rPr>
          <w:rFonts w:asciiTheme="minorBidi" w:hAnsiTheme="minorBidi" w:cstheme="minorBidi"/>
          <w:b/>
          <w:bCs/>
          <w:sz w:val="32"/>
          <w:szCs w:val="32"/>
          <w:highlight w:val="cyan"/>
          <w:cs/>
        </w:rPr>
        <w:t xml:space="preserve">ข้อ ๑ </w:t>
      </w:r>
      <w:r w:rsidRPr="00DA0228">
        <w:rPr>
          <w:rFonts w:asciiTheme="minorBidi" w:hAnsiTheme="minorBidi" w:cs="Cordia New"/>
          <w:b/>
          <w:bCs/>
          <w:sz w:val="32"/>
          <w:szCs w:val="32"/>
          <w:highlight w:val="cyan"/>
          <w:cs/>
        </w:rPr>
        <w:t xml:space="preserve">– </w:t>
      </w:r>
      <w:r w:rsidR="00374FBD" w:rsidRPr="00DA0228">
        <w:rPr>
          <w:rFonts w:asciiTheme="minorBidi" w:hAnsiTheme="minorBidi" w:cstheme="minorBidi" w:hint="cs"/>
          <w:b/>
          <w:bCs/>
          <w:sz w:val="32"/>
          <w:szCs w:val="32"/>
          <w:highlight w:val="cyan"/>
          <w:cs/>
        </w:rPr>
        <w:t>๕</w:t>
      </w:r>
    </w:p>
    <w:p w:rsidR="002C2B2A" w:rsidRPr="001C21B7" w:rsidRDefault="002012AF" w:rsidP="002C2B2A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7874338" cy="6288657"/>
            <wp:effectExtent l="68897" t="83503" r="138748" b="138747"/>
            <wp:docPr id="14" name="รูปภาพ 1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Default="002012AF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E402EC" w:rsidRDefault="00E402EC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2C2B2A" w:rsidRPr="00A120BE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ED699F" w:rsidRPr="00ED699F" w:rsidRDefault="00ED699F" w:rsidP="00ED699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นักเรียนคิดเห็นอย่างไรในการนำดอกบัวดิน มาเป็นสัญลักษณ์ในวันป้องกันการฆ่าตัวตายโลก</w:t>
      </w:r>
    </w:p>
    <w:p w:rsidR="00F97DD0" w:rsidRPr="00F97DD0" w:rsidRDefault="00F97DD0" w:rsidP="00F97DD0">
      <w:pPr>
        <w:pStyle w:val="a6"/>
        <w:numPr>
          <w:ilvl w:val="0"/>
          <w:numId w:val="28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F97DD0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ไม่เหมาะสม เพราะ จะทำให้หดหู่ยิ่งกว่าเดิม </w:t>
      </w:r>
    </w:p>
    <w:p w:rsidR="00F97DD0" w:rsidRDefault="00F97DD0" w:rsidP="002C2B2A">
      <w:pPr>
        <w:pStyle w:val="a6"/>
        <w:numPr>
          <w:ilvl w:val="0"/>
          <w:numId w:val="28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F97DD0"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 เพราะ เป็นการซ้ำเติมคนที่ประสบปัญหา</w:t>
      </w:r>
    </w:p>
    <w:p w:rsidR="00F97DD0" w:rsidRDefault="00ED699F" w:rsidP="002C2B2A">
      <w:pPr>
        <w:pStyle w:val="a6"/>
        <w:numPr>
          <w:ilvl w:val="0"/>
          <w:numId w:val="28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F97DD0">
        <w:rPr>
          <w:rFonts w:ascii="Cordia New" w:hAnsi="Cordia New" w:hint="cs"/>
          <w:color w:val="000000" w:themeColor="text1"/>
          <w:sz w:val="32"/>
          <w:szCs w:val="32"/>
          <w:cs/>
        </w:rPr>
        <w:t>เหมาะสม เพราะ</w:t>
      </w:r>
      <w:r w:rsidR="00F97DD0" w:rsidRPr="00F97DD0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ป็นดอกไม้ที่สื่อถึงความอ่อนน้อมถ่อมตน</w:t>
      </w:r>
      <w:r w:rsidR="002C2B2A" w:rsidRPr="00F97DD0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2C2B2A" w:rsidRPr="00F97DD0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2C2B2A" w:rsidRPr="00F97DD0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2C2B2A" w:rsidRPr="00F97DD0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2C2B2A" w:rsidRPr="00F97DD0" w:rsidRDefault="00ED699F" w:rsidP="002C2B2A">
      <w:pPr>
        <w:pStyle w:val="a6"/>
        <w:numPr>
          <w:ilvl w:val="0"/>
          <w:numId w:val="28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F97DD0">
        <w:rPr>
          <w:rFonts w:ascii="Cordia New" w:hAnsi="Cordia New" w:hint="cs"/>
          <w:color w:val="000000" w:themeColor="text1"/>
          <w:sz w:val="32"/>
          <w:szCs w:val="32"/>
          <w:cs/>
        </w:rPr>
        <w:t>เหมาะสม เพราะ</w:t>
      </w:r>
      <w:r w:rsidR="00F97DD0" w:rsidRPr="00F97DD0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ป็นดอกไม้ที่สื่อถึงมิตรภาพและความหวังใหม่</w:t>
      </w:r>
    </w:p>
    <w:p w:rsidR="002C2B2A" w:rsidRPr="00ED699F" w:rsidRDefault="002C2B2A" w:rsidP="00F97DD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2C2B2A" w:rsidRPr="008D6514" w:rsidTr="002C2B2A">
        <w:tc>
          <w:tcPr>
            <w:tcW w:w="534" w:type="dxa"/>
            <w:shd w:val="clear" w:color="auto" w:fill="auto"/>
          </w:tcPr>
          <w:p w:rsidR="002C2B2A" w:rsidRPr="008D6514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2C2B2A" w:rsidRPr="008D6514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2C2B2A" w:rsidRPr="001C21B7" w:rsidTr="0054478E">
        <w:tc>
          <w:tcPr>
            <w:tcW w:w="534" w:type="dxa"/>
            <w:shd w:val="clear" w:color="auto" w:fill="FFFF00"/>
          </w:tcPr>
          <w:p w:rsidR="002C2B2A" w:rsidRPr="001C21B7" w:rsidRDefault="007A285F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2C2B2A" w:rsidRPr="007A285F" w:rsidRDefault="007A285F" w:rsidP="007A285F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7A285F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หมาะสม เพราะ เป็นดอกไม้ที่สื่อถึงมิตรภาพและความหวังใหม่</w:t>
            </w:r>
          </w:p>
        </w:tc>
      </w:tr>
    </w:tbl>
    <w:p w:rsidR="002C2B2A" w:rsidRPr="005C0681" w:rsidRDefault="002C2B2A" w:rsidP="002C2B2A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2C2B2A" w:rsidRPr="001C21B7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AE0006" w:rsidRDefault="00AE0006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เพราะเหตุใด ดอกรวงผึ้ง </w:t>
      </w:r>
      <w:r w:rsidR="003F5243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จึง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ป็นดอกไม้ประจำรัชกาลที่ ๑๐</w:t>
      </w:r>
    </w:p>
    <w:p w:rsidR="00AE0006" w:rsidRDefault="00AE0006" w:rsidP="00AE0006">
      <w:pPr>
        <w:pStyle w:val="a6"/>
        <w:numPr>
          <w:ilvl w:val="0"/>
          <w:numId w:val="30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เป็นดอกไม้ที่มีสีเหลือง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สวยงาม</w:t>
      </w:r>
    </w:p>
    <w:p w:rsidR="00AE0006" w:rsidRPr="00F97DD0" w:rsidRDefault="00AE0006" w:rsidP="00AE0006">
      <w:pPr>
        <w:pStyle w:val="a6"/>
        <w:numPr>
          <w:ilvl w:val="0"/>
          <w:numId w:val="30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เป็นวันพระราชภพของรัชกาลที่ ๑๐ ซึ่งตรงกับวันจันทร์</w:t>
      </w:r>
    </w:p>
    <w:p w:rsidR="00AE0006" w:rsidRDefault="00AE0006" w:rsidP="00AE0006">
      <w:pPr>
        <w:pStyle w:val="a6"/>
        <w:numPr>
          <w:ilvl w:val="0"/>
          <w:numId w:val="30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AE0006"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 w:rsidRPr="00AE0006">
        <w:rPr>
          <w:rFonts w:ascii="Cordia New" w:hAnsi="Cordia New" w:hint="cs"/>
          <w:color w:val="000000"/>
          <w:sz w:val="32"/>
          <w:szCs w:val="32"/>
          <w:cs/>
        </w:rPr>
        <w:t xml:space="preserve">ใช้ในการสักการะ แสดงความจงรักภักดี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ต่อรัชกาลที่ ๑๐</w:t>
      </w:r>
    </w:p>
    <w:p w:rsidR="00AE0006" w:rsidRPr="00AE0006" w:rsidRDefault="00AE0006" w:rsidP="00AE0006">
      <w:pPr>
        <w:pStyle w:val="a6"/>
        <w:numPr>
          <w:ilvl w:val="0"/>
          <w:numId w:val="30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>
        <w:rPr>
          <w:rFonts w:ascii="Cordia New" w:hAnsi="Cordia New" w:hint="cs"/>
          <w:color w:val="000000"/>
          <w:sz w:val="32"/>
          <w:szCs w:val="32"/>
          <w:cs/>
        </w:rPr>
        <w:t>เป็นดอกไม้ประเภทเดียวกันกับดอก</w:t>
      </w:r>
      <w:proofErr w:type="spellStart"/>
      <w:r>
        <w:rPr>
          <w:rFonts w:ascii="Cordia New" w:hAnsi="Cordia New" w:hint="cs"/>
          <w:color w:val="000000"/>
          <w:sz w:val="32"/>
          <w:szCs w:val="32"/>
          <w:cs/>
        </w:rPr>
        <w:t>บุป</w:t>
      </w:r>
      <w:proofErr w:type="spellEnd"/>
      <w:r>
        <w:rPr>
          <w:rFonts w:ascii="Cordia New" w:hAnsi="Cordia New" w:hint="cs"/>
          <w:color w:val="000000"/>
          <w:sz w:val="32"/>
          <w:szCs w:val="32"/>
          <w:cs/>
        </w:rPr>
        <w:t>ผาราชินี</w:t>
      </w: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2C2B2A" w:rsidRPr="001C21B7" w:rsidTr="002C2B2A">
        <w:tc>
          <w:tcPr>
            <w:tcW w:w="534" w:type="dxa"/>
            <w:shd w:val="clear" w:color="auto" w:fill="auto"/>
          </w:tcPr>
          <w:p w:rsidR="002C2B2A" w:rsidRPr="001C21B7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2C2B2A" w:rsidRPr="001C21B7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2C2B2A" w:rsidRPr="001C21B7" w:rsidTr="0054478E">
        <w:tc>
          <w:tcPr>
            <w:tcW w:w="534" w:type="dxa"/>
            <w:shd w:val="clear" w:color="auto" w:fill="FFFF00"/>
          </w:tcPr>
          <w:p w:rsidR="002C2B2A" w:rsidRPr="001C21B7" w:rsidRDefault="002B09E9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2C2B2A" w:rsidRPr="002B09E9" w:rsidRDefault="002B09E9" w:rsidP="002B09E9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2B09E9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เป็นวันพระราชภพของรัชกาลที่ ๑๐ ซึ่งตรงกับวันจันทร์</w:t>
            </w:r>
          </w:p>
        </w:tc>
      </w:tr>
    </w:tbl>
    <w:p w:rsidR="002C2B2A" w:rsidRPr="001C21B7" w:rsidRDefault="002C2B2A" w:rsidP="002C2B2A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40034F" w:rsidRDefault="0040034F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034F" w:rsidRDefault="0040034F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br/>
      </w:r>
    </w:p>
    <w:p w:rsidR="0047286A" w:rsidRDefault="0047286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C2B2A" w:rsidRPr="001C21B7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="000E0DED">
        <w:rPr>
          <w:rFonts w:ascii="Cordia New" w:hAnsi="Cordia New"/>
          <w:b/>
          <w:bCs/>
          <w:sz w:val="32"/>
          <w:szCs w:val="32"/>
          <w:cs/>
        </w:rPr>
        <w:t xml:space="preserve">๖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2C2B2A" w:rsidRPr="001C21B7" w:rsidRDefault="002C2B2A" w:rsidP="002C2B2A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2C2B2A" w:rsidRPr="001C21B7" w:rsidRDefault="002C2B2A" w:rsidP="002C2B2A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2C2B2A" w:rsidRPr="001C21B7" w:rsidRDefault="002C2B2A" w:rsidP="002C2B2A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2C2B2A" w:rsidRPr="001C21B7" w:rsidTr="002C2B2A">
        <w:trPr>
          <w:trHeight w:val="45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010937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แก้วกัลยา เป็นสัญลักษณ์ของคนพิการ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010937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FA414E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ราชาวดี ดาวเรืองสีเหลืองเข้ม กลีบดอกแน่น กลีบดอกแข็ง ดอกขนาดใหญ่เป็นพิเศษ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FA414E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010937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ดฟโฟดิล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="0040034F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(</w:t>
            </w:r>
            <w:r w:rsidR="0040034F">
              <w:rPr>
                <w:rFonts w:ascii="Cordia New" w:hAnsi="Cordia New"/>
                <w:color w:val="000000"/>
                <w:sz w:val="32"/>
                <w:szCs w:val="32"/>
              </w:rPr>
              <w:t>Daffodil</w:t>
            </w:r>
            <w:r w:rsidR="0040034F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ในภาษาไทย เรียกว่า ดอกดารารัตน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010937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FA414E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ดาวเรือง เป็นดอกไม้ประจำวันเลือกตั้งของไทย</w:t>
            </w:r>
            <w:r w:rsidR="00026A72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 และเป็นดอกไม้ประจำรัชกาลที่ ๘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FA414E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2C2B2A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026A72" w:rsidP="0002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ทิว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ลิป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พันธุ์ใหม่ ได้รับพระราชทานนาม 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ิง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ภูมิพล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026A72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0034F" w:rsidRDefault="0040034F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ดารารัตน์ เป็น ดอกไม้</w:t>
            </w:r>
            <w:r w:rsidR="00026A72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ด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 ใช้ในการสักการะ แสดงความจงรักภักดี </w:t>
            </w:r>
          </w:p>
          <w:p w:rsidR="0040034F" w:rsidRDefault="0040034F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และระลึกถึงพระเจ้าอยู่หัวในรัชกาลที่ 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ผู้ทรงมีพระมหากรุณาธิคุณต่อปวงชนชาวไทย</w:t>
            </w:r>
          </w:p>
          <w:p w:rsidR="002C2B2A" w:rsidRPr="0040034F" w:rsidRDefault="0040034F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ทั้งมวล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026A72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C21B7"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</w:tbl>
    <w:p w:rsidR="000E0DED" w:rsidRDefault="000E0DED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C2B2A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</w:t>
      </w:r>
      <w:r w:rsidR="000E0DED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="000E0DED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2B09E9" w:rsidRPr="002B09E9" w:rsidRDefault="002B09E9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เพราะเหตุใด </w:t>
      </w:r>
      <w:r w:rsidRPr="002B09E9">
        <w:rPr>
          <w:rFonts w:ascii="Cordia New" w:hAnsi="Cordia New" w:hint="cs"/>
          <w:b/>
          <w:bCs/>
          <w:color w:val="000000"/>
          <w:sz w:val="32"/>
          <w:szCs w:val="32"/>
          <w:cs/>
        </w:rPr>
        <w:t>ดอกทิว</w:t>
      </w:r>
      <w:proofErr w:type="spellStart"/>
      <w:r w:rsidRPr="002B09E9">
        <w:rPr>
          <w:rFonts w:ascii="Cordia New" w:hAnsi="Cordia New" w:hint="cs"/>
          <w:b/>
          <w:bCs/>
          <w:color w:val="000000"/>
          <w:sz w:val="32"/>
          <w:szCs w:val="32"/>
          <w:cs/>
        </w:rPr>
        <w:t>ลิป</w:t>
      </w:r>
      <w:proofErr w:type="spellEnd"/>
      <w:r w:rsidRPr="002B09E9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พันธุ์ใหม่ จึงได้รับพระราชทานนามว่า </w:t>
      </w:r>
      <w:proofErr w:type="spellStart"/>
      <w:r w:rsidRPr="002B09E9">
        <w:rPr>
          <w:rFonts w:ascii="Cordia New" w:hAnsi="Cordia New" w:hint="cs"/>
          <w:b/>
          <w:bCs/>
          <w:color w:val="000000"/>
          <w:sz w:val="32"/>
          <w:szCs w:val="32"/>
          <w:cs/>
        </w:rPr>
        <w:t>คิง</w:t>
      </w:r>
      <w:proofErr w:type="spellEnd"/>
      <w:r w:rsidRPr="002B09E9">
        <w:rPr>
          <w:rFonts w:ascii="Cordia New" w:hAnsi="Cordia New" w:hint="cs"/>
          <w:b/>
          <w:bCs/>
          <w:color w:val="000000"/>
          <w:sz w:val="32"/>
          <w:szCs w:val="32"/>
          <w:cs/>
        </w:rPr>
        <w:t>ภูมิพล</w:t>
      </w:r>
    </w:p>
    <w:p w:rsidR="000F4656" w:rsidRDefault="002C2B2A" w:rsidP="000F4656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0F4656" w:rsidRPr="001C21B7">
        <w:rPr>
          <w:rFonts w:ascii="Cordia New" w:hAnsi="Cordia New"/>
          <w:sz w:val="32"/>
          <w:szCs w:val="32"/>
          <w:cs/>
        </w:rPr>
        <w:t xml:space="preserve">    </w:t>
      </w:r>
      <w:r w:rsidR="000F4656"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="000F4656" w:rsidRPr="001C21B7">
        <w:rPr>
          <w:rFonts w:ascii="Cordia New" w:hAnsi="Cordia New"/>
          <w:sz w:val="32"/>
          <w:szCs w:val="32"/>
          <w:cs/>
        </w:rPr>
        <w:tab/>
      </w:r>
      <w:r w:rsidR="000F4656"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</w:t>
      </w:r>
      <w:r w:rsidR="006363FE">
        <w:rPr>
          <w:rFonts w:ascii="Cordia New" w:hAnsi="Cordia New"/>
          <w:b/>
          <w:bCs/>
          <w:sz w:val="32"/>
          <w:szCs w:val="32"/>
          <w:cs/>
        </w:rPr>
        <w:t>ุผล   โดยใช้ข้อมูล</w:t>
      </w:r>
      <w:r w:rsidR="000F4656" w:rsidRPr="001C21B7">
        <w:rPr>
          <w:rFonts w:ascii="Cordia New" w:hAnsi="Cordia New"/>
          <w:b/>
          <w:bCs/>
          <w:sz w:val="32"/>
          <w:szCs w:val="32"/>
          <w:cs/>
        </w:rPr>
        <w:t>สนับสนุนคำตอบ</w:t>
      </w:r>
      <w:r w:rsidR="006363FE">
        <w:rPr>
          <w:rFonts w:ascii="Cordia New" w:hAnsi="Cordia New" w:hint="cs"/>
          <w:b/>
          <w:bCs/>
          <w:sz w:val="32"/>
          <w:szCs w:val="32"/>
          <w:cs/>
        </w:rPr>
        <w:t>อย่างสมเหตุผล</w:t>
      </w:r>
    </w:p>
    <w:p w:rsidR="000F4656" w:rsidRPr="001C21B7" w:rsidRDefault="000F4656" w:rsidP="000F4656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F4656" w:rsidRPr="001C21B7" w:rsidTr="00A86694">
        <w:tc>
          <w:tcPr>
            <w:tcW w:w="9918" w:type="dxa"/>
          </w:tcPr>
          <w:p w:rsidR="000F4656" w:rsidRPr="001C21B7" w:rsidRDefault="000F4656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0F4656" w:rsidRPr="001C21B7" w:rsidTr="002B09E9">
        <w:trPr>
          <w:trHeight w:val="734"/>
        </w:trPr>
        <w:tc>
          <w:tcPr>
            <w:tcW w:w="9918" w:type="dxa"/>
            <w:shd w:val="clear" w:color="auto" w:fill="FFFF00"/>
          </w:tcPr>
          <w:p w:rsidR="000F4656" w:rsidRPr="000B199D" w:rsidRDefault="002B09E9" w:rsidP="002B09E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>เกษตรกรชาวดัตช์ ขอพระราชทานพระบรมรา</w:t>
            </w:r>
            <w:proofErr w:type="spellStart"/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>ชานุญาต</w:t>
            </w:r>
            <w:proofErr w:type="spellEnd"/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 xml:space="preserve"> ตั้งชื่อดอกทิว</w:t>
            </w:r>
            <w:proofErr w:type="spellStart"/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>ลิป</w:t>
            </w:r>
            <w:proofErr w:type="spellEnd"/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 xml:space="preserve">ว่า </w:t>
            </w:r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</w:rPr>
              <w:t xml:space="preserve">King </w:t>
            </w:r>
            <w:proofErr w:type="spellStart"/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</w:rPr>
              <w:t>Bhumibol</w:t>
            </w:r>
            <w:proofErr w:type="spellEnd"/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</w:rPr>
              <w:t xml:space="preserve"> 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0B199D" w:rsidRDefault="002B09E9" w:rsidP="002B09E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 xml:space="preserve">เกษตรกรชาวดัตช์ ได้รับแรงบันดาลใจ มาจากความประทับใจ ในความจงรักภักดีของคนไทยช่วงการจัดงานครองราชย์ </w:t>
            </w:r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</w:rPr>
              <w:t xml:space="preserve">60 </w:t>
            </w:r>
            <w:r w:rsidRPr="000B199D">
              <w:rPr>
                <w:rStyle w:val="ad"/>
                <w:rFonts w:asciiTheme="majorBidi" w:hAnsiTheme="majorBidi" w:cstheme="majorBidi"/>
                <w:b w:val="0"/>
                <w:bCs w:val="0"/>
                <w:color w:val="FF0000"/>
                <w:sz w:val="36"/>
                <w:szCs w:val="36"/>
                <w:cs/>
              </w:rPr>
              <w:t>ปี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0B199D" w:rsidRDefault="002B09E9" w:rsidP="002B09E9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นายคู</w:t>
            </w:r>
            <w:proofErr w:type="spellStart"/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ไดค์</w:t>
            </w:r>
            <w:proofErr w:type="spellEnd"/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มีสายสัมพันธ์ใกล้ชิดกับประเทศไทย 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0B199D" w:rsidRDefault="002B09E9" w:rsidP="002B09E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บุตรชายของนายคู</w:t>
            </w:r>
            <w:proofErr w:type="spellStart"/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ไดค์</w:t>
            </w:r>
            <w:proofErr w:type="spellEnd"/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เดินทางมาประเทศไทยเพื่อเป็นอาสาสมัครสอนคอมพิวเตอร์ให้แก่คนไทยในชนบททางภาคเหนือ ในช่วงปี </w:t>
            </w:r>
            <w:r w:rsidRPr="000B199D">
              <w:rPr>
                <w:rFonts w:asciiTheme="majorBidi" w:hAnsiTheme="majorBidi" w:cstheme="majorBidi"/>
                <w:color w:val="FF0000"/>
                <w:sz w:val="36"/>
                <w:szCs w:val="36"/>
              </w:rPr>
              <w:t>2549-2550</w:t>
            </w:r>
          </w:p>
        </w:tc>
      </w:tr>
    </w:tbl>
    <w:p w:rsidR="000F4656" w:rsidRPr="001C21B7" w:rsidRDefault="000F4656" w:rsidP="000F4656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0F4656" w:rsidRDefault="000F4656" w:rsidP="000F4656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0B199D" w:rsidRDefault="000B199D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DC4592" w:rsidRDefault="00DC4592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DC4592" w:rsidRDefault="00DC4592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DC4592" w:rsidRDefault="00DC4592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C2B2A" w:rsidRDefault="002C2B2A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="000E0DED">
        <w:rPr>
          <w:rFonts w:ascii="Cordia New" w:hAnsi="Cordia New" w:hint="cs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0E0DED">
        <w:rPr>
          <w:rFonts w:ascii="Cordia New" w:hAnsi="Cordia New"/>
          <w:b/>
          <w:bCs/>
          <w:sz w:val="32"/>
          <w:szCs w:val="32"/>
          <w:cs/>
        </w:rPr>
        <w:t xml:space="preserve">๕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1C2C80" w:rsidRDefault="001C2C80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สถานการณ์ </w:t>
      </w:r>
    </w:p>
    <w:p w:rsidR="00463E67" w:rsidRDefault="001C2C80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มะลิ </w:t>
      </w:r>
      <w:r>
        <w:rPr>
          <w:rFonts w:ascii="Cordia New" w:hAnsi="Cordia New"/>
          <w:sz w:val="32"/>
          <w:szCs w:val="32"/>
        </w:rPr>
        <w:t xml:space="preserve">: </w:t>
      </w:r>
      <w:r w:rsidR="00463E67">
        <w:rPr>
          <w:rFonts w:ascii="Cordia New" w:hAnsi="Cordia New" w:hint="cs"/>
          <w:sz w:val="32"/>
          <w:szCs w:val="32"/>
          <w:cs/>
        </w:rPr>
        <w:t>ทำไมวันสำคัญอื่นๆ มีดอกไม้ประจำวัน แต่วันลอยกระทงไม่มี เธอคิดว่าถ้ามี ควรเป็นดอกไม้อะไร เพราะเหตุใด</w:t>
      </w:r>
    </w:p>
    <w:p w:rsidR="00463E67" w:rsidRDefault="00463E67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ชบา </w:t>
      </w:r>
      <w:r>
        <w:rPr>
          <w:rFonts w:ascii="Cordia New" w:hAnsi="Cordia New"/>
          <w:sz w:val="32"/>
          <w:szCs w:val="32"/>
        </w:rPr>
        <w:t xml:space="preserve">: </w:t>
      </w:r>
      <w:r>
        <w:rPr>
          <w:rFonts w:ascii="Cordia New" w:hAnsi="Cordia New" w:hint="cs"/>
          <w:sz w:val="32"/>
          <w:szCs w:val="32"/>
          <w:cs/>
        </w:rPr>
        <w:t>เราว่า ดอกบัว น่าจะเหมาะสมที่สุดนะ</w:t>
      </w:r>
    </w:p>
    <w:p w:rsidR="00463E67" w:rsidRDefault="00463E67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คำถาม </w:t>
      </w:r>
    </w:p>
    <w:p w:rsidR="00542182" w:rsidRPr="00463E67" w:rsidRDefault="00463E67" w:rsidP="00463E67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จากสถานการณ์ดังกล่าว นักเรียนมีความคิดเห็นอย่างไร เพราะเหตุใด  </w:t>
      </w:r>
      <w:r w:rsidR="00542182" w:rsidRPr="00463E67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="00542182" w:rsidRPr="00463E67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542182" w:rsidRPr="00463E67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="009263DD" w:rsidRPr="00463E6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42182" w:rsidRPr="00463E67">
        <w:rPr>
          <w:rFonts w:asciiTheme="minorBidi" w:hAnsiTheme="minorBidi"/>
          <w:sz w:val="32"/>
          <w:szCs w:val="32"/>
          <w:cs/>
        </w:rPr>
        <w:t xml:space="preserve"> </w:t>
      </w:r>
    </w:p>
    <w:p w:rsidR="00542182" w:rsidRPr="000F4656" w:rsidRDefault="00327FB4" w:rsidP="005421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542182" w:rsidRPr="000F4656" w:rsidRDefault="00542182" w:rsidP="005421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542182" w:rsidRPr="000F4656" w:rsidRDefault="00542182" w:rsidP="000F4656">
      <w:pPr>
        <w:pStyle w:val="a6"/>
        <w:numPr>
          <w:ilvl w:val="0"/>
          <w:numId w:val="23"/>
        </w:num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F465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542182" w:rsidRDefault="00542182" w:rsidP="00542182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542182" w:rsidTr="000F465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2" w:rsidRDefault="0054218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2" w:rsidRDefault="0054218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 w:rsidP="000F465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.</w:t>
            </w:r>
            <w:r w:rsidR="001C2C80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เพราะคนส่วนใหญ่ทำกระทงรูปดอกบ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 w:rsidP="001C2C8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.</w:t>
            </w:r>
            <w:r w:rsidR="001C2C80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3D28C4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ไม่นิยมใส่</w:t>
            </w:r>
            <w:r w:rsidR="001C2C80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ดอกบัวในกระทง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 w:rsidP="000F465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.</w:t>
            </w:r>
            <w:r w:rsidR="001C2C80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เป็นการสักการะเจ้าแม่คงค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 w:rsidP="000F465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.</w:t>
            </w:r>
            <w:r w:rsidR="001C2C80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ไม่เหมาะสำหรับสักการะเจ้าแม่คงคา</w:t>
            </w:r>
            <w:r w:rsidR="004A31C1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เหมาะสำหรับนำไปไหว้พระ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0E0DED" w:rsidRPr="000E0DED" w:rsidRDefault="000E0DED" w:rsidP="0054478E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  <w:proofErr w:type="spellStart"/>
      <w:r w:rsidRPr="000E0DED"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</w:t>
      </w:r>
      <w:r>
        <w:rPr>
          <w:rFonts w:asciiTheme="minorBidi" w:eastAsiaTheme="majorEastAsia" w:hAnsiTheme="minorBidi" w:cstheme="minorBidi" w:hint="cs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</w:t>
      </w:r>
      <w:proofErr w:type="spellEnd"/>
    </w:p>
    <w:p w:rsidR="00E402EC" w:rsidRDefault="00E402EC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3D28C4" w:rsidRDefault="003D28C4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3D28C4" w:rsidRDefault="003D28C4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3D28C4" w:rsidRDefault="003D28C4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3D28C4" w:rsidRDefault="003D28C4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3D28C4" w:rsidRDefault="003D28C4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CC4424" w:rsidRPr="00CC0BAF" w:rsidRDefault="00CC4424" w:rsidP="0054478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๔</w:t>
      </w:r>
    </w:p>
    <w:p w:rsidR="00CC4424" w:rsidRPr="00445108" w:rsidRDefault="00CC4424" w:rsidP="00CC442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รวม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อ่านแนว 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PISA</w:t>
      </w:r>
    </w:p>
    <w:p w:rsidR="00CC4424" w:rsidRPr="00CC4424" w:rsidRDefault="00CC4424" w:rsidP="00CC4424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๔๐  นาที                                              </w:t>
      </w:r>
      <w:r w:rsidR="00EE58B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  <w:r w:rsidR="00471F9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    </w:t>
      </w:r>
      <w:r w:rsidR="00EE58B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</w:t>
      </w:r>
      <w:r w:rsidR="00471F9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เต็ม  ๒๐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  </w:t>
      </w:r>
    </w:p>
    <w:p w:rsidR="00CC4424" w:rsidRPr="00270CF9" w:rsidRDefault="00CC4424" w:rsidP="00CC4424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270CF9" w:rsidTr="00677F37">
        <w:tc>
          <w:tcPr>
            <w:tcW w:w="10421" w:type="dxa"/>
            <w:shd w:val="clear" w:color="auto" w:fill="auto"/>
          </w:tcPr>
          <w:p w:rsidR="00CC4424" w:rsidRPr="00270CF9" w:rsidRDefault="00CC4424" w:rsidP="00677F3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ระดับ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........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....................</w:t>
            </w: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........................................อำเภอ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จังหวัด.............................................</w:t>
            </w:r>
          </w:p>
          <w:p w:rsidR="00CC4424" w:rsidRPr="00270CF9" w:rsidRDefault="00CC4424" w:rsidP="00677F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CC4424" w:rsidRPr="00270CF9" w:rsidRDefault="00CC4424" w:rsidP="00CC4424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0443CD" w:rsidTr="00677F37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C4424" w:rsidRPr="000443CD" w:rsidRDefault="00CC4424" w:rsidP="00677F37">
            <w:pPr>
              <w:spacing w:after="0" w:line="240" w:lineRule="auto"/>
              <w:rPr>
                <w:sz w:val="16"/>
                <w:szCs w:val="16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16"/>
                <w:szCs w:val="16"/>
              </w:rPr>
            </w:pP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ข้อสอบชุดนี</w:t>
            </w:r>
            <w:r w:rsidRPr="000443C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0443CD">
              <w:rPr>
                <w:sz w:val="24"/>
                <w:szCs w:val="32"/>
                <w:cs/>
              </w:rPr>
              <w:t>ถามการอ่านในใจและความเข้าใจการ</w:t>
            </w:r>
            <w:r w:rsidRPr="00471F9A">
              <w:rPr>
                <w:sz w:val="24"/>
                <w:szCs w:val="32"/>
                <w:cs/>
              </w:rPr>
              <w:t>อ่าน</w:t>
            </w:r>
            <w:r w:rsidR="00D929AC">
              <w:rPr>
                <w:rFonts w:hint="cs"/>
                <w:sz w:val="24"/>
                <w:szCs w:val="32"/>
                <w:cs/>
              </w:rPr>
              <w:t xml:space="preserve">  ๗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ข้อ จำนว</w:t>
            </w:r>
            <w:r w:rsidR="00471F9A" w:rsidRPr="00471F9A">
              <w:rPr>
                <w:rFonts w:hint="cs"/>
                <w:sz w:val="24"/>
                <w:szCs w:val="32"/>
                <w:cs/>
              </w:rPr>
              <w:t>น  ๕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หน้า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CC4424" w:rsidRPr="000443CD" w:rsidRDefault="00CC4424" w:rsidP="00677F37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0443C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CC4424" w:rsidRPr="00CC4424" w:rsidRDefault="00CC4424" w:rsidP="00677F37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CC4424" w:rsidRPr="00CC4424" w:rsidRDefault="00CC4424" w:rsidP="00677F37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CC4424" w:rsidRPr="00CC4424" w:rsidRDefault="00CC4424" w:rsidP="00677F3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0443C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CC4424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0443C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0443C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CC4424" w:rsidRPr="000443CD" w:rsidRDefault="00CC4424" w:rsidP="00677F37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CC4424" w:rsidRPr="000443CD" w:rsidRDefault="00CC4424" w:rsidP="00677F3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CC4424" w:rsidRPr="000443CD" w:rsidRDefault="00CC4424" w:rsidP="00677F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C4592" w:rsidRDefault="00DC4592" w:rsidP="00F04E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F04E35" w:rsidRDefault="00F04E35" w:rsidP="00F04E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471F9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้อ ๑ </w:t>
      </w:r>
      <w:r w:rsidRPr="00471F9A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="00471F9A" w:rsidRPr="00471F9A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2012AF" w:rsidRDefault="002012AF" w:rsidP="002012AF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Default="002012AF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DC4592" w:rsidRDefault="00DC4592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8872A4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5E75A3" w:rsidRPr="00592B89" w:rsidRDefault="005E75A3" w:rsidP="005E75A3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24"/>
          <w:szCs w:val="32"/>
        </w:rPr>
      </w:pPr>
      <w:r>
        <w:rPr>
          <w:rFonts w:asciiTheme="minorBidi" w:hAnsiTheme="minorBidi" w:cstheme="minorBidi" w:hint="cs"/>
          <w:b/>
          <w:bCs/>
          <w:sz w:val="24"/>
          <w:szCs w:val="32"/>
          <w:cs/>
        </w:rPr>
        <w:t xml:space="preserve">     ดอก</w:t>
      </w:r>
      <w:proofErr w:type="spellStart"/>
      <w:r>
        <w:rPr>
          <w:rFonts w:asciiTheme="minorBidi" w:hAnsiTheme="minorBidi" w:cstheme="minorBidi" w:hint="cs"/>
          <w:b/>
          <w:bCs/>
          <w:sz w:val="24"/>
          <w:szCs w:val="32"/>
          <w:cs/>
        </w:rPr>
        <w:t>ลิล</w:t>
      </w:r>
      <w:proofErr w:type="spellEnd"/>
      <w:r>
        <w:rPr>
          <w:rFonts w:asciiTheme="minorBidi" w:hAnsiTheme="minorBidi" w:cstheme="minorBidi" w:hint="cs"/>
          <w:b/>
          <w:bCs/>
          <w:sz w:val="24"/>
          <w:szCs w:val="32"/>
          <w:cs/>
        </w:rPr>
        <w:t>ลี่ภูเขาเป็นสัญลักษณ์ของวันใด</w:t>
      </w:r>
    </w:p>
    <w:p w:rsidR="005E75A3" w:rsidRPr="005E75A3" w:rsidRDefault="005E75A3" w:rsidP="005E75A3">
      <w:pPr>
        <w:pStyle w:val="a6"/>
        <w:numPr>
          <w:ilvl w:val="0"/>
          <w:numId w:val="33"/>
        </w:numPr>
        <w:spacing w:after="0" w:line="240" w:lineRule="auto"/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 w:hint="cs"/>
          <w:szCs w:val="32"/>
          <w:cs/>
        </w:rPr>
        <w:t xml:space="preserve">วันพ่อ </w:t>
      </w:r>
      <w:r w:rsidRPr="00AC2D56">
        <w:rPr>
          <w:rFonts w:asciiTheme="minorBidi" w:hAnsiTheme="minorBidi" w:cstheme="minorBidi" w:hint="cs"/>
          <w:szCs w:val="32"/>
          <w:cs/>
        </w:rPr>
        <w:tab/>
      </w:r>
      <w:r w:rsidRPr="00AC2D56">
        <w:rPr>
          <w:rFonts w:asciiTheme="minorBidi" w:hAnsiTheme="minorBidi" w:cstheme="minorBidi" w:hint="cs"/>
          <w:szCs w:val="32"/>
          <w:cs/>
        </w:rPr>
        <w:tab/>
      </w:r>
    </w:p>
    <w:p w:rsidR="005E75A3" w:rsidRPr="005E75A3" w:rsidRDefault="005E75A3" w:rsidP="005E75A3">
      <w:pPr>
        <w:pStyle w:val="a6"/>
        <w:numPr>
          <w:ilvl w:val="0"/>
          <w:numId w:val="33"/>
        </w:numPr>
        <w:spacing w:after="0" w:line="240" w:lineRule="auto"/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วันงดสูบบุหรี่โลก</w:t>
      </w:r>
    </w:p>
    <w:p w:rsidR="005E75A3" w:rsidRPr="005E75A3" w:rsidRDefault="005E75A3" w:rsidP="005E75A3">
      <w:pPr>
        <w:pStyle w:val="a6"/>
        <w:numPr>
          <w:ilvl w:val="0"/>
          <w:numId w:val="33"/>
        </w:numPr>
        <w:spacing w:after="0" w:line="240" w:lineRule="auto"/>
        <w:rPr>
          <w:rFonts w:asciiTheme="minorBidi" w:hAnsiTheme="minorBidi" w:cstheme="minorBidi"/>
          <w:b/>
          <w:bCs/>
          <w:szCs w:val="32"/>
        </w:rPr>
      </w:pPr>
      <w:r w:rsidRPr="005E75A3">
        <w:rPr>
          <w:rFonts w:asciiTheme="minorBidi" w:hAnsiTheme="minorBidi" w:cstheme="minorBidi" w:hint="cs"/>
          <w:sz w:val="24"/>
          <w:szCs w:val="32"/>
          <w:cs/>
        </w:rPr>
        <w:t xml:space="preserve">วันไหว้ครู                       </w:t>
      </w:r>
    </w:p>
    <w:p w:rsidR="005E75A3" w:rsidRPr="005E75A3" w:rsidRDefault="005E75A3" w:rsidP="005E75A3">
      <w:pPr>
        <w:pStyle w:val="a6"/>
        <w:numPr>
          <w:ilvl w:val="0"/>
          <w:numId w:val="33"/>
        </w:numPr>
        <w:spacing w:after="0" w:line="240" w:lineRule="auto"/>
        <w:rPr>
          <w:rFonts w:asciiTheme="minorBidi" w:hAnsiTheme="minorBidi" w:cstheme="minorBidi"/>
          <w:b/>
          <w:bCs/>
          <w:szCs w:val="32"/>
        </w:rPr>
      </w:pPr>
      <w:r w:rsidRPr="005E75A3">
        <w:rPr>
          <w:rFonts w:asciiTheme="minorBidi" w:hAnsiTheme="minorBidi" w:cstheme="minorBidi" w:hint="cs"/>
          <w:sz w:val="24"/>
          <w:szCs w:val="32"/>
          <w:cs/>
        </w:rPr>
        <w:t>วันแรงงาน</w:t>
      </w:r>
      <w:r w:rsidRPr="005E75A3">
        <w:rPr>
          <w:rFonts w:asciiTheme="minorBidi" w:hAnsiTheme="minorBidi" w:cstheme="minorBidi"/>
          <w:cs/>
        </w:rPr>
        <w:tab/>
      </w:r>
    </w:p>
    <w:p w:rsidR="005E75A3" w:rsidRDefault="005E75A3" w:rsidP="005E75A3">
      <w:pPr>
        <w:spacing w:after="0" w:line="240" w:lineRule="auto"/>
        <w:rPr>
          <w:rFonts w:asciiTheme="minorBidi" w:hAnsiTheme="minorBidi" w:cstheme="minorBid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5E75A3" w:rsidRPr="008D6514" w:rsidTr="002B050D">
        <w:tc>
          <w:tcPr>
            <w:tcW w:w="534" w:type="dxa"/>
            <w:shd w:val="clear" w:color="auto" w:fill="auto"/>
          </w:tcPr>
          <w:p w:rsidR="005E75A3" w:rsidRPr="008D6514" w:rsidRDefault="005E75A3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5E75A3" w:rsidRPr="008D6514" w:rsidRDefault="005E75A3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5E75A3" w:rsidRPr="001C21B7" w:rsidTr="002B050D">
        <w:tc>
          <w:tcPr>
            <w:tcW w:w="534" w:type="dxa"/>
            <w:shd w:val="clear" w:color="auto" w:fill="FFFF00"/>
          </w:tcPr>
          <w:p w:rsidR="005E75A3" w:rsidRPr="001C21B7" w:rsidRDefault="005E75A3" w:rsidP="002B050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5E75A3" w:rsidRPr="001C21B7" w:rsidRDefault="005E75A3" w:rsidP="005E75A3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วันแรงงาน</w:t>
            </w:r>
          </w:p>
        </w:tc>
      </w:tr>
    </w:tbl>
    <w:p w:rsidR="008872A4" w:rsidRDefault="008872A4" w:rsidP="008872A4">
      <w:pPr>
        <w:spacing w:after="0" w:line="240" w:lineRule="auto"/>
        <w:rPr>
          <w:rFonts w:asciiTheme="minorBidi" w:hAnsiTheme="minorBidi" w:cstheme="minorBidi"/>
        </w:rPr>
      </w:pPr>
    </w:p>
    <w:p w:rsidR="005E75A3" w:rsidRPr="00A120BE" w:rsidRDefault="008872A4" w:rsidP="005E75A3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5E75A3" w:rsidRPr="00592B89" w:rsidRDefault="00F04E35" w:rsidP="005E75A3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5E75A3">
        <w:rPr>
          <w:rFonts w:asciiTheme="minorBidi" w:hAnsiTheme="minorBidi" w:cstheme="minorBidi" w:hint="cs"/>
          <w:b/>
          <w:bCs/>
          <w:sz w:val="24"/>
          <w:szCs w:val="32"/>
          <w:cs/>
        </w:rPr>
        <w:t>ดอกลีลาวดีมีชื่อเดิมว่าดอกอะไร</w:t>
      </w:r>
    </w:p>
    <w:p w:rsidR="005E75A3" w:rsidRPr="005A7684" w:rsidRDefault="005E75A3" w:rsidP="005E75A3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 w:val="20"/>
          <w:szCs w:val="32"/>
        </w:rPr>
      </w:pPr>
      <w:r>
        <w:rPr>
          <w:rFonts w:asciiTheme="minorBidi" w:hAnsiTheme="minorBidi" w:cstheme="minorBidi" w:hint="cs"/>
          <w:sz w:val="20"/>
          <w:szCs w:val="32"/>
          <w:cs/>
        </w:rPr>
        <w:t xml:space="preserve">ดอกลั่นทม                         </w:t>
      </w:r>
    </w:p>
    <w:p w:rsidR="005E75A3" w:rsidRDefault="005E75A3" w:rsidP="005E75A3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  <w:cs/>
        </w:rPr>
        <w:t>ดอกมะลิ</w:t>
      </w:r>
      <w:r>
        <w:rPr>
          <w:rFonts w:asciiTheme="minorBidi" w:hAnsiTheme="minorBidi" w:cstheme="minorBidi"/>
          <w:szCs w:val="32"/>
          <w:cs/>
        </w:rPr>
        <w:tab/>
      </w:r>
      <w:r>
        <w:rPr>
          <w:rFonts w:asciiTheme="minorBidi" w:hAnsiTheme="minorBidi" w:cstheme="minorBidi"/>
          <w:szCs w:val="32"/>
          <w:cs/>
        </w:rPr>
        <w:tab/>
      </w:r>
    </w:p>
    <w:p w:rsidR="005E75A3" w:rsidRPr="005E75A3" w:rsidRDefault="005E75A3" w:rsidP="005E75A3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Cs w:val="32"/>
        </w:rPr>
      </w:pPr>
      <w:r w:rsidRPr="005E75A3">
        <w:rPr>
          <w:rFonts w:asciiTheme="minorBidi" w:hAnsiTheme="minorBidi" w:cstheme="minorBidi" w:hint="cs"/>
          <w:sz w:val="20"/>
          <w:szCs w:val="32"/>
          <w:cs/>
        </w:rPr>
        <w:t>ดอก</w:t>
      </w:r>
      <w:proofErr w:type="spellStart"/>
      <w:r w:rsidRPr="005E75A3">
        <w:rPr>
          <w:rFonts w:asciiTheme="minorBidi" w:hAnsiTheme="minorBidi" w:cstheme="minorBidi" w:hint="cs"/>
          <w:sz w:val="20"/>
          <w:szCs w:val="32"/>
          <w:cs/>
        </w:rPr>
        <w:t>คาร์เนชั่น</w:t>
      </w:r>
      <w:proofErr w:type="spellEnd"/>
      <w:r w:rsidRPr="005E75A3">
        <w:rPr>
          <w:rFonts w:asciiTheme="minorBidi" w:hAnsiTheme="minorBidi" w:cstheme="minorBidi"/>
          <w:szCs w:val="32"/>
          <w:cs/>
        </w:rPr>
        <w:tab/>
      </w:r>
    </w:p>
    <w:p w:rsidR="005E75A3" w:rsidRPr="000648DD" w:rsidRDefault="005E75A3" w:rsidP="005E75A3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ดอกกล้วยไม้</w:t>
      </w:r>
    </w:p>
    <w:p w:rsidR="00F04E35" w:rsidRPr="005C0681" w:rsidRDefault="00F04E35" w:rsidP="005E75A3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8D6514" w:rsidTr="00A86694">
        <w:tc>
          <w:tcPr>
            <w:tcW w:w="534" w:type="dxa"/>
            <w:shd w:val="clear" w:color="auto" w:fill="auto"/>
          </w:tcPr>
          <w:p w:rsidR="00F04E35" w:rsidRPr="008D6514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8D6514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1C21B7" w:rsidRDefault="005E75A3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F04E35" w:rsidRPr="001C21B7" w:rsidRDefault="005E75A3" w:rsidP="00A86694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ลั่นทม</w:t>
            </w:r>
          </w:p>
        </w:tc>
      </w:tr>
    </w:tbl>
    <w:p w:rsidR="00F04E35" w:rsidRPr="005C0681" w:rsidRDefault="00F04E35" w:rsidP="00F04E35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F04E35" w:rsidRPr="005C0681" w:rsidRDefault="00F04E35" w:rsidP="00F04E35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977524" w:rsidRPr="008872A4" w:rsidRDefault="00977524" w:rsidP="00F04E35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8872A4" w:rsidRDefault="008872A4" w:rsidP="008872A4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๓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D93CC7" w:rsidRPr="00592B89" w:rsidRDefault="00D93CC7" w:rsidP="00D93CC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32"/>
        </w:rPr>
      </w:pPr>
      <w:r>
        <w:rPr>
          <w:rFonts w:asciiTheme="minorBidi" w:hAnsiTheme="minorBidi" w:cstheme="minorBidi" w:hint="cs"/>
          <w:b/>
          <w:bCs/>
          <w:sz w:val="24"/>
          <w:szCs w:val="32"/>
          <w:cs/>
        </w:rPr>
        <w:t>ทำไมทั่วโลกจึงนิยมใช้ดอกไม้แทนสัญลักษณ์ประจำวันสำคัญต่างๆ</w:t>
      </w:r>
    </w:p>
    <w:p w:rsidR="00D93CC7" w:rsidRDefault="00D93CC7" w:rsidP="00D93CC7">
      <w:pPr>
        <w:pStyle w:val="a6"/>
        <w:numPr>
          <w:ilvl w:val="0"/>
          <w:numId w:val="5"/>
        </w:numPr>
        <w:spacing w:after="0" w:line="240" w:lineRule="auto"/>
        <w:ind w:left="1352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  <w:cs/>
        </w:rPr>
        <w:t>เพราะดอกไม้มีความสวยงาม</w:t>
      </w:r>
      <w:r>
        <w:rPr>
          <w:rFonts w:asciiTheme="minorBidi" w:hAnsiTheme="minorBidi" w:cstheme="minorBidi"/>
          <w:szCs w:val="32"/>
          <w:cs/>
        </w:rPr>
        <w:tab/>
      </w:r>
    </w:p>
    <w:p w:rsidR="00D93CC7" w:rsidRPr="00D93CC7" w:rsidRDefault="00D93CC7" w:rsidP="00D93CC7">
      <w:pPr>
        <w:pStyle w:val="a6"/>
        <w:numPr>
          <w:ilvl w:val="0"/>
          <w:numId w:val="5"/>
        </w:numPr>
        <w:spacing w:after="0" w:line="240" w:lineRule="auto"/>
        <w:ind w:left="1352"/>
        <w:rPr>
          <w:rFonts w:asciiTheme="minorBidi" w:hAnsiTheme="minorBidi" w:cstheme="minorBidi"/>
          <w:szCs w:val="32"/>
        </w:rPr>
      </w:pPr>
      <w:r w:rsidRPr="00D93CC7">
        <w:rPr>
          <w:rFonts w:asciiTheme="minorBidi" w:hAnsiTheme="minorBidi" w:cstheme="minorBidi"/>
          <w:sz w:val="24"/>
          <w:szCs w:val="32"/>
          <w:cs/>
        </w:rPr>
        <w:t>เพราะดอกไม้ปลูกและดูแลง่าย</w:t>
      </w:r>
      <w:r w:rsidRPr="00D93CC7">
        <w:rPr>
          <w:rFonts w:asciiTheme="minorBidi" w:hAnsiTheme="minorBidi" w:cstheme="minorBidi"/>
          <w:sz w:val="24"/>
          <w:szCs w:val="32"/>
          <w:cs/>
        </w:rPr>
        <w:tab/>
      </w:r>
    </w:p>
    <w:p w:rsidR="00D93CC7" w:rsidRPr="00D93CC7" w:rsidRDefault="00D93CC7" w:rsidP="00D93CC7">
      <w:pPr>
        <w:pStyle w:val="a6"/>
        <w:numPr>
          <w:ilvl w:val="0"/>
          <w:numId w:val="5"/>
        </w:numPr>
        <w:spacing w:after="0" w:line="240" w:lineRule="auto"/>
        <w:ind w:left="1352"/>
        <w:rPr>
          <w:rFonts w:asciiTheme="minorBidi" w:hAnsiTheme="minorBidi" w:cstheme="minorBidi"/>
          <w:szCs w:val="32"/>
        </w:rPr>
      </w:pPr>
      <w:r w:rsidRPr="00D93CC7">
        <w:rPr>
          <w:rFonts w:asciiTheme="minorBidi" w:hAnsiTheme="minorBidi" w:cstheme="minorBidi" w:hint="cs"/>
          <w:sz w:val="24"/>
          <w:szCs w:val="32"/>
          <w:cs/>
        </w:rPr>
        <w:t>เพราะหาง่ายและมีอยู่ทั่วไป</w:t>
      </w:r>
    </w:p>
    <w:p w:rsidR="00D93CC7" w:rsidRDefault="00D93CC7" w:rsidP="00D93CC7">
      <w:pPr>
        <w:pStyle w:val="a6"/>
        <w:numPr>
          <w:ilvl w:val="0"/>
          <w:numId w:val="5"/>
        </w:numPr>
        <w:spacing w:after="0" w:line="240" w:lineRule="auto"/>
        <w:ind w:left="1352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 w:val="24"/>
          <w:szCs w:val="32"/>
          <w:cs/>
        </w:rPr>
        <w:t>เพราะทั่วโลกให้ความสำคัญและมีความหมายดี</w:t>
      </w:r>
    </w:p>
    <w:p w:rsidR="00057A1A" w:rsidRDefault="00057A1A" w:rsidP="00057A1A">
      <w:pPr>
        <w:pStyle w:val="a6"/>
        <w:spacing w:after="0" w:line="240" w:lineRule="auto"/>
        <w:ind w:left="1352"/>
        <w:rPr>
          <w:rFonts w:asciiTheme="minorBidi" w:hAnsiTheme="minorBidi" w:cstheme="minorBidi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057A1A" w:rsidRPr="008D6514" w:rsidTr="002B050D">
        <w:tc>
          <w:tcPr>
            <w:tcW w:w="534" w:type="dxa"/>
            <w:shd w:val="clear" w:color="auto" w:fill="auto"/>
          </w:tcPr>
          <w:p w:rsidR="00057A1A" w:rsidRPr="008D6514" w:rsidRDefault="00057A1A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057A1A" w:rsidRPr="008D6514" w:rsidRDefault="00057A1A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057A1A" w:rsidRPr="001C21B7" w:rsidTr="002B050D">
        <w:tc>
          <w:tcPr>
            <w:tcW w:w="534" w:type="dxa"/>
            <w:shd w:val="clear" w:color="auto" w:fill="FFFF00"/>
          </w:tcPr>
          <w:p w:rsidR="00057A1A" w:rsidRPr="001C21B7" w:rsidRDefault="00057A1A" w:rsidP="002B050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057A1A" w:rsidRPr="00057A1A" w:rsidRDefault="00057A1A" w:rsidP="00057A1A">
            <w:pPr>
              <w:spacing w:after="0" w:line="240" w:lineRule="auto"/>
              <w:rPr>
                <w:rFonts w:asciiTheme="minorBidi" w:hAnsiTheme="minorBidi" w:cstheme="minorBidi"/>
                <w:szCs w:val="32"/>
                <w:cs/>
              </w:rPr>
            </w:pPr>
            <w:r w:rsidRPr="00057A1A">
              <w:rPr>
                <w:rFonts w:asciiTheme="minorBidi" w:hAnsiTheme="minorBidi" w:cstheme="minorBidi" w:hint="cs"/>
                <w:color w:val="FF0000"/>
                <w:sz w:val="24"/>
                <w:szCs w:val="32"/>
                <w:cs/>
              </w:rPr>
              <w:t>เพราะทั่วโลกให้ความสำคัญและมีความหมายดี</w:t>
            </w:r>
          </w:p>
        </w:tc>
      </w:tr>
    </w:tbl>
    <w:p w:rsidR="00D93CC7" w:rsidRPr="001C21B7" w:rsidRDefault="00D93CC7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977524" w:rsidRDefault="00977524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</w:rPr>
      </w:pPr>
    </w:p>
    <w:p w:rsidR="00977524" w:rsidRDefault="00977524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</w:rPr>
      </w:pPr>
    </w:p>
    <w:p w:rsidR="00977524" w:rsidRDefault="00977524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</w:rPr>
      </w:pPr>
    </w:p>
    <w:p w:rsidR="008872A4" w:rsidRDefault="008872A4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</w:rPr>
      </w:pPr>
    </w:p>
    <w:p w:rsidR="008872A4" w:rsidRDefault="008872A4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</w:rPr>
      </w:pPr>
    </w:p>
    <w:p w:rsidR="008872A4" w:rsidRDefault="008872A4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</w:rPr>
      </w:pPr>
    </w:p>
    <w:p w:rsidR="008872A4" w:rsidRDefault="008872A4" w:rsidP="008872A4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๔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197BD0" w:rsidRPr="00A120BE" w:rsidRDefault="00197BD0" w:rsidP="00197BD0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ชื่อดอกไม้ในข้อใดเป็นคำตายทุกพยางค์</w:t>
      </w:r>
    </w:p>
    <w:p w:rsidR="00197BD0" w:rsidRDefault="00197BD0" w:rsidP="00197BD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มะลิ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197BD0" w:rsidRDefault="00197BD0" w:rsidP="00197BD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กล้วยไม้</w:t>
      </w:r>
    </w:p>
    <w:p w:rsidR="00197BD0" w:rsidRDefault="00197BD0" w:rsidP="00197BD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Cordia New" w:hAnsi="Cordia New" w:hint="cs"/>
          <w:color w:val="000000" w:themeColor="text1"/>
          <w:sz w:val="32"/>
          <w:szCs w:val="32"/>
          <w:cs/>
        </w:rPr>
        <w:t>คาร์เนชั่น</w:t>
      </w:r>
      <w:proofErr w:type="spellEnd"/>
    </w:p>
    <w:p w:rsidR="00197BD0" w:rsidRDefault="00197BD0" w:rsidP="00197BD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ลีลาวด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197BD0" w:rsidRPr="001C21B7" w:rsidTr="002B050D">
        <w:tc>
          <w:tcPr>
            <w:tcW w:w="534" w:type="dxa"/>
            <w:shd w:val="clear" w:color="auto" w:fill="auto"/>
          </w:tcPr>
          <w:p w:rsidR="00197BD0" w:rsidRPr="001C21B7" w:rsidRDefault="00197BD0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97BD0" w:rsidRPr="001C21B7" w:rsidRDefault="00197BD0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7BD0" w:rsidRPr="001C21B7" w:rsidTr="002B050D">
        <w:tc>
          <w:tcPr>
            <w:tcW w:w="534" w:type="dxa"/>
            <w:shd w:val="clear" w:color="auto" w:fill="FFFF00"/>
          </w:tcPr>
          <w:p w:rsidR="00197BD0" w:rsidRPr="001C21B7" w:rsidRDefault="00197BD0" w:rsidP="002B050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197BD0" w:rsidRPr="001C21B7" w:rsidRDefault="00197BD0" w:rsidP="002B050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มะลิ</w:t>
            </w:r>
          </w:p>
        </w:tc>
      </w:tr>
    </w:tbl>
    <w:p w:rsidR="00197BD0" w:rsidRDefault="00197BD0" w:rsidP="00197BD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97BD0" w:rsidRPr="00197BD0" w:rsidRDefault="00197BD0" w:rsidP="00197BD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๕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5E75A3" w:rsidRPr="00E40D94" w:rsidRDefault="005E75A3" w:rsidP="005E75A3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32"/>
          <w:cs/>
        </w:rPr>
      </w:pPr>
      <w:r>
        <w:rPr>
          <w:rFonts w:asciiTheme="minorBidi" w:hAnsiTheme="minorBidi" w:cstheme="minorBidi" w:hint="cs"/>
          <w:b/>
          <w:bCs/>
          <w:sz w:val="24"/>
          <w:szCs w:val="32"/>
          <w:cs/>
        </w:rPr>
        <w:t>จากเรื่องมีดอกไม้ทุกวันต้องการให้นักเรียนได้เรียนรู้เกี่ยวกับเรื่องใด</w:t>
      </w:r>
    </w:p>
    <w:p w:rsidR="005E75A3" w:rsidRDefault="005E75A3" w:rsidP="005E75A3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  <w:cs/>
        </w:rPr>
        <w:t>ดอกไม้ของชาติ</w:t>
      </w:r>
    </w:p>
    <w:p w:rsidR="005E75A3" w:rsidRDefault="005E75A3" w:rsidP="005E75A3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ดอกไม้กับวันสำคัญ</w:t>
      </w:r>
    </w:p>
    <w:p w:rsidR="005E75A3" w:rsidRPr="0036327F" w:rsidRDefault="005E75A3" w:rsidP="005E75A3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  <w:cs/>
        </w:rPr>
        <w:t>ดอกไม้กับเมืองไทย</w:t>
      </w:r>
    </w:p>
    <w:p w:rsidR="00F04E35" w:rsidRPr="00197BD0" w:rsidRDefault="005E75A3" w:rsidP="00F04E35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สัญลักษณ์ของดอกไม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1C21B7" w:rsidTr="00A86694">
        <w:tc>
          <w:tcPr>
            <w:tcW w:w="534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1C21B7" w:rsidRDefault="005E75A3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1C21B7" w:rsidRDefault="005E75A3" w:rsidP="00A86694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ไม้กับวันสำคัญ</w:t>
            </w:r>
          </w:p>
        </w:tc>
      </w:tr>
    </w:tbl>
    <w:p w:rsidR="00F04E35" w:rsidRDefault="00F04E35" w:rsidP="00F04E35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977524" w:rsidRDefault="00977524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Pr="001C21B7" w:rsidRDefault="008872A4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คำถามที่ </w:t>
      </w:r>
      <w:r w:rsidR="00197BD0">
        <w:rPr>
          <w:rFonts w:ascii="Cordia New" w:hAnsi="Cordia New" w:hint="cs"/>
          <w:b/>
          <w:bCs/>
          <w:sz w:val="32"/>
          <w:szCs w:val="32"/>
          <w:cs/>
        </w:rPr>
        <w:t>๖</w:t>
      </w:r>
      <w:r w:rsidR="00F04E35" w:rsidRPr="001C21B7">
        <w:rPr>
          <w:rFonts w:ascii="Cordia New" w:hAnsi="Cordia New"/>
          <w:sz w:val="32"/>
          <w:szCs w:val="32"/>
          <w:cs/>
        </w:rPr>
        <w:t xml:space="preserve">  </w:t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F04E35">
        <w:rPr>
          <w:rFonts w:ascii="Cordia New" w:hAnsi="Cordia New"/>
          <w:sz w:val="32"/>
          <w:szCs w:val="32"/>
          <w:cs/>
        </w:rPr>
        <w:tab/>
        <w:t xml:space="preserve">     </w:t>
      </w:r>
      <w:r w:rsidR="00F04E35">
        <w:rPr>
          <w:rFonts w:ascii="Cordia New" w:hAnsi="Cordia New"/>
          <w:sz w:val="32"/>
          <w:szCs w:val="32"/>
          <w:cs/>
        </w:rPr>
        <w:tab/>
      </w:r>
      <w:r w:rsidR="00F04E35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="00F04E35"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 w:hint="cs"/>
          <w:b/>
          <w:bCs/>
          <w:sz w:val="32"/>
          <w:szCs w:val="32"/>
          <w:cs/>
        </w:rPr>
        <w:t>๑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197BD0" w:rsidRPr="00197BD0" w:rsidRDefault="00197BD0" w:rsidP="00197BD0">
      <w:pPr>
        <w:spacing w:line="240" w:lineRule="auto"/>
        <w:ind w:firstLine="720"/>
        <w:rPr>
          <w:b/>
          <w:bCs/>
          <w:sz w:val="32"/>
          <w:szCs w:val="32"/>
        </w:rPr>
      </w:pPr>
      <w:r w:rsidRPr="00197BD0">
        <w:rPr>
          <w:rFonts w:hint="cs"/>
          <w:b/>
          <w:bCs/>
          <w:sz w:val="32"/>
          <w:szCs w:val="32"/>
          <w:cs/>
        </w:rPr>
        <w:t>ข้อใด</w:t>
      </w:r>
      <w:r>
        <w:rPr>
          <w:rFonts w:hint="cs"/>
          <w:b/>
          <w:bCs/>
          <w:sz w:val="32"/>
          <w:szCs w:val="32"/>
          <w:cs/>
        </w:rPr>
        <w:t>ไม่ใช่</w:t>
      </w:r>
      <w:proofErr w:type="spellStart"/>
      <w:r w:rsidRPr="00197BD0">
        <w:rPr>
          <w:rFonts w:hint="cs"/>
          <w:b/>
          <w:bCs/>
          <w:sz w:val="32"/>
          <w:szCs w:val="32"/>
          <w:cs/>
        </w:rPr>
        <w:t>บุป</w:t>
      </w:r>
      <w:proofErr w:type="spellEnd"/>
      <w:r w:rsidRPr="00197BD0">
        <w:rPr>
          <w:rFonts w:hint="cs"/>
          <w:b/>
          <w:bCs/>
          <w:sz w:val="32"/>
          <w:szCs w:val="32"/>
          <w:cs/>
        </w:rPr>
        <w:t>ผาราชินี</w:t>
      </w:r>
    </w:p>
    <w:p w:rsidR="00197BD0" w:rsidRPr="00197BD0" w:rsidRDefault="00197BD0" w:rsidP="00197BD0">
      <w:pPr>
        <w:pStyle w:val="a6"/>
        <w:numPr>
          <w:ilvl w:val="0"/>
          <w:numId w:val="37"/>
        </w:numPr>
        <w:spacing w:line="240" w:lineRule="auto"/>
        <w:rPr>
          <w:sz w:val="32"/>
          <w:szCs w:val="32"/>
        </w:rPr>
      </w:pPr>
      <w:r w:rsidRPr="00197BD0">
        <w:rPr>
          <w:rFonts w:hint="cs"/>
          <w:sz w:val="32"/>
          <w:szCs w:val="32"/>
          <w:cs/>
        </w:rPr>
        <w:t>ดอกดุสิตาลัย</w:t>
      </w:r>
    </w:p>
    <w:p w:rsidR="00197BD0" w:rsidRPr="00197BD0" w:rsidRDefault="00197BD0" w:rsidP="00197BD0">
      <w:pPr>
        <w:pStyle w:val="a6"/>
        <w:numPr>
          <w:ilvl w:val="0"/>
          <w:numId w:val="37"/>
        </w:numPr>
        <w:spacing w:line="240" w:lineRule="auto"/>
        <w:rPr>
          <w:sz w:val="32"/>
          <w:szCs w:val="32"/>
        </w:rPr>
      </w:pPr>
      <w:r w:rsidRPr="00197BD0">
        <w:rPr>
          <w:rFonts w:hint="cs"/>
          <w:sz w:val="32"/>
          <w:szCs w:val="32"/>
          <w:cs/>
        </w:rPr>
        <w:t>ดอกมณีเทวา</w:t>
      </w:r>
    </w:p>
    <w:p w:rsidR="00197BD0" w:rsidRPr="00197BD0" w:rsidRDefault="00197BD0" w:rsidP="00197BD0">
      <w:pPr>
        <w:pStyle w:val="a6"/>
        <w:numPr>
          <w:ilvl w:val="0"/>
          <w:numId w:val="37"/>
        </w:numPr>
        <w:spacing w:line="240" w:lineRule="auto"/>
        <w:rPr>
          <w:sz w:val="32"/>
          <w:szCs w:val="32"/>
        </w:rPr>
      </w:pPr>
      <w:proofErr w:type="spellStart"/>
      <w:r w:rsidRPr="00197BD0">
        <w:rPr>
          <w:rFonts w:hint="cs"/>
          <w:sz w:val="32"/>
          <w:szCs w:val="32"/>
          <w:cs/>
        </w:rPr>
        <w:t>ดอกสรัสจันทร</w:t>
      </w:r>
      <w:proofErr w:type="spellEnd"/>
    </w:p>
    <w:p w:rsidR="00197BD0" w:rsidRPr="00197BD0" w:rsidRDefault="00197BD0" w:rsidP="00197BD0">
      <w:pPr>
        <w:pStyle w:val="a6"/>
        <w:numPr>
          <w:ilvl w:val="0"/>
          <w:numId w:val="37"/>
        </w:numPr>
        <w:spacing w:line="240" w:lineRule="auto"/>
        <w:rPr>
          <w:sz w:val="32"/>
          <w:szCs w:val="32"/>
        </w:rPr>
      </w:pPr>
      <w:r w:rsidRPr="00197BD0">
        <w:rPr>
          <w:rFonts w:hint="cs"/>
          <w:sz w:val="32"/>
          <w:szCs w:val="32"/>
          <w:cs/>
        </w:rPr>
        <w:t>ดอกสร้อย</w:t>
      </w:r>
      <w:proofErr w:type="spellStart"/>
      <w:r w:rsidRPr="00197BD0">
        <w:rPr>
          <w:rFonts w:hint="cs"/>
          <w:sz w:val="32"/>
          <w:szCs w:val="32"/>
          <w:cs/>
        </w:rPr>
        <w:t>สุวรรณา</w:t>
      </w:r>
      <w:proofErr w:type="spellEnd"/>
    </w:p>
    <w:p w:rsidR="008872A4" w:rsidRPr="00197BD0" w:rsidRDefault="008872A4" w:rsidP="008872A4">
      <w:pPr>
        <w:pBdr>
          <w:bottom w:val="single" w:sz="4" w:space="1" w:color="auto"/>
        </w:pBd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8872A4" w:rsidRPr="001C21B7" w:rsidTr="002B050D">
        <w:tc>
          <w:tcPr>
            <w:tcW w:w="534" w:type="dxa"/>
            <w:shd w:val="clear" w:color="auto" w:fill="auto"/>
          </w:tcPr>
          <w:p w:rsidR="008872A4" w:rsidRPr="001C21B7" w:rsidRDefault="008872A4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872A4" w:rsidRPr="001C21B7" w:rsidRDefault="008872A4" w:rsidP="002B050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872A4" w:rsidRPr="001C21B7" w:rsidTr="002B050D">
        <w:tc>
          <w:tcPr>
            <w:tcW w:w="534" w:type="dxa"/>
            <w:shd w:val="clear" w:color="auto" w:fill="FFFF00"/>
          </w:tcPr>
          <w:p w:rsidR="008872A4" w:rsidRPr="001C21B7" w:rsidRDefault="008872A4" w:rsidP="002B050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8872A4" w:rsidRPr="003F7ACC" w:rsidRDefault="003F7ACC" w:rsidP="003F7ACC">
            <w:pPr>
              <w:spacing w:line="240" w:lineRule="auto"/>
              <w:rPr>
                <w:sz w:val="32"/>
                <w:szCs w:val="32"/>
                <w:cs/>
              </w:rPr>
            </w:pPr>
            <w:r w:rsidRPr="003F7ACC">
              <w:rPr>
                <w:rFonts w:hint="cs"/>
                <w:color w:val="FF0000"/>
                <w:sz w:val="32"/>
                <w:szCs w:val="32"/>
                <w:cs/>
              </w:rPr>
              <w:t>ดอกดุสิตาลัย</w:t>
            </w:r>
          </w:p>
        </w:tc>
      </w:tr>
    </w:tbl>
    <w:p w:rsidR="008872A4" w:rsidRDefault="008872A4" w:rsidP="008872A4">
      <w:pPr>
        <w:pBdr>
          <w:bottom w:val="single" w:sz="4" w:space="1" w:color="auto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8872A4" w:rsidRDefault="008872A4" w:rsidP="008872A4">
      <w:pPr>
        <w:pBdr>
          <w:bottom w:val="single" w:sz="4" w:space="1" w:color="auto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A06B0" w:rsidRDefault="00FA06B0" w:rsidP="008872A4">
      <w:pPr>
        <w:pBdr>
          <w:bottom w:val="single" w:sz="4" w:space="1" w:color="auto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A06B0" w:rsidRDefault="00FA06B0" w:rsidP="008872A4">
      <w:pPr>
        <w:pBdr>
          <w:bottom w:val="single" w:sz="4" w:space="1" w:color="auto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A06B0" w:rsidRDefault="00FA06B0" w:rsidP="008872A4">
      <w:pPr>
        <w:pBdr>
          <w:bottom w:val="single" w:sz="4" w:space="1" w:color="auto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04E35" w:rsidRPr="001C21B7" w:rsidRDefault="00A427C4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๗</w:t>
      </w:r>
      <w:r w:rsidR="00F04E3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</w:t>
      </w:r>
      <w:r w:rsidR="00F04E35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F04E35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F04E35" w:rsidRPr="001C21B7" w:rsidRDefault="00F04E35" w:rsidP="00F04E35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F04E35" w:rsidRPr="001C21B7" w:rsidRDefault="00F04E35" w:rsidP="00F04E35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F04E35" w:rsidRPr="001C21B7" w:rsidRDefault="00F04E35" w:rsidP="00F04E35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04E35" w:rsidRPr="001C21B7" w:rsidTr="00A86694">
        <w:trPr>
          <w:trHeight w:val="45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Pr="001C21B7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CB73DB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และดอกบัวดินไม่ใช่ดอกไม้ชนิดเดียว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Pr="001C21B7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592B89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ควรมอบดอกลีลาวดีสีขาวให้กับผู้เลิกสูบบุหรี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Pr="001C21B7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592B89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ดอกไม้ที่แสดงถึงลักษณ์ของความเสียสละอดทนคือ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อบปี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Pr="001C21B7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592B89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ความอ่อนช้อยอ่อนหวานของสตรีไทยเปรียบได้กับดอก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แคท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ลียา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ควีนสิริกิตต์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Pr="002C2B2A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592B89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ทุกวันสำคัญจะมีสัญลักษณ์เป็นดอกไม้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Pr="001C21B7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592B89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ถ้านักเรียนไปเที่ยวภูเขาจะพบดอก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ลิล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ลี่ภูเขา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F95F81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403BD4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3B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พุทธรักษาเป็นพืชยืนต้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6B6676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6B6676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</w:tr>
      <w:tr w:rsidR="006B6676" w:rsidRPr="001C21B7" w:rsidTr="0054478E">
        <w:trPr>
          <w:trHeight w:val="370"/>
        </w:trPr>
        <w:tc>
          <w:tcPr>
            <w:tcW w:w="567" w:type="dxa"/>
          </w:tcPr>
          <w:p w:rsidR="006B6676" w:rsidRDefault="006B667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B6676" w:rsidRPr="00403BD4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3B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มะเขือเป็นดอกสมบูรณ์เพศ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6B6676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A59A4">
              <w:rPr>
                <w:rFonts w:ascii="Tahoma" w:eastAsia="SimSun" w:hAnsi="Tahoma" w:cs="Tahoma"/>
                <w:b/>
                <w:bCs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6676" w:rsidRPr="006B6676" w:rsidRDefault="006B6676" w:rsidP="002B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A427C4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คำถามที่  </w:t>
      </w:r>
      <w:r w:rsidR="009719FC">
        <w:rPr>
          <w:rFonts w:ascii="Cordia New" w:hAnsi="Cordia New" w:hint="cs"/>
          <w:b/>
          <w:bCs/>
          <w:sz w:val="32"/>
          <w:szCs w:val="32"/>
          <w:cs/>
        </w:rPr>
        <w:t>๘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1F0329" w:rsidRDefault="009719FC" w:rsidP="001F0329">
      <w:pPr>
        <w:pStyle w:val="a3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ที่ประเทศสหรัฐอเมริกากำหนดให้ดอ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าร์เนชั่น</w:t>
      </w:r>
      <w:proofErr w:type="spellEnd"/>
      <w:r w:rsidR="001F0329">
        <w:rPr>
          <w:rFonts w:asciiTheme="majorBidi" w:hAnsiTheme="majorBidi" w:cstheme="majorBidi" w:hint="cs"/>
          <w:sz w:val="32"/>
          <w:szCs w:val="32"/>
          <w:cs/>
        </w:rPr>
        <w:t>เป็นสัญลักษณ์วันแม่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หมายอย่างไร</w:t>
      </w:r>
    </w:p>
    <w:p w:rsidR="00F04E35" w:rsidRPr="00DC4592" w:rsidRDefault="001F0329" w:rsidP="00DC4592">
      <w:pPr>
        <w:pStyle w:val="a3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นักเรียนตอบคำถามจำนวน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4592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โดยใช้ข้อมูลจากเนื้อเรื่องสนับสนุนคำ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4E35" w:rsidRPr="001C21B7" w:rsidTr="00A86694">
        <w:tc>
          <w:tcPr>
            <w:tcW w:w="9918" w:type="dxa"/>
          </w:tcPr>
          <w:p w:rsidR="00F04E35" w:rsidRPr="001C21B7" w:rsidRDefault="00F04E35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1F0329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color w:val="800000"/>
                <w:sz w:val="24"/>
                <w:szCs w:val="24"/>
                <w:cs/>
              </w:rPr>
              <w:t xml:space="preserve">ต้องการเรียกร้องสันติสุขสำหรับการพบแม่ในวันแม่ </w:t>
            </w:r>
            <w:r>
              <w:rPr>
                <w:rFonts w:ascii="Tahoma" w:hAnsi="Tahoma" w:cs="Tahoma"/>
                <w:color w:val="800000"/>
                <w:sz w:val="24"/>
                <w:szCs w:val="24"/>
              </w:rPr>
              <w:t>Mother's Day meetings</w:t>
            </w: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1F0329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color w:val="800000"/>
                <w:sz w:val="24"/>
                <w:szCs w:val="24"/>
                <w:cs/>
              </w:rPr>
              <w:t>ต้องการให้ทุกคนระลึกถึงบุญคุณของแม่</w:t>
            </w:r>
          </w:p>
        </w:tc>
      </w:tr>
    </w:tbl>
    <w:p w:rsidR="00F04E35" w:rsidRDefault="00F04E35" w:rsidP="00F04E35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9719FC" w:rsidRDefault="009719FC" w:rsidP="009719F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คำถามที่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๙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๒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9719FC" w:rsidRPr="00C3719A" w:rsidRDefault="009719FC" w:rsidP="009719F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Pr="00C3719A">
        <w:rPr>
          <w:rFonts w:ascii="Cordia New" w:hAnsi="Cordia New" w:hint="cs"/>
          <w:b/>
          <w:bCs/>
          <w:sz w:val="32"/>
          <w:szCs w:val="32"/>
          <w:cs/>
        </w:rPr>
        <w:t xml:space="preserve">เพราะเหตุใด </w:t>
      </w:r>
      <w:r w:rsidRPr="00C3719A">
        <w:rPr>
          <w:rFonts w:ascii="Cordia New" w:hAnsi="Cordia New"/>
          <w:b/>
          <w:bCs/>
          <w:color w:val="000000"/>
          <w:sz w:val="32"/>
          <w:szCs w:val="32"/>
          <w:cs/>
        </w:rPr>
        <w:t>จึงมีดอกไม้</w:t>
      </w:r>
      <w:proofErr w:type="spellStart"/>
      <w:r w:rsidRPr="00C3719A">
        <w:rPr>
          <w:rFonts w:ascii="Cordia New" w:hAnsi="Cordia New"/>
          <w:b/>
          <w:bCs/>
          <w:color w:val="000000"/>
          <w:sz w:val="32"/>
          <w:szCs w:val="32"/>
          <w:cs/>
        </w:rPr>
        <w:t>บุป</w:t>
      </w:r>
      <w:proofErr w:type="spellEnd"/>
      <w:r w:rsidRPr="00C3719A">
        <w:rPr>
          <w:rFonts w:ascii="Cordia New" w:hAnsi="Cordia New"/>
          <w:b/>
          <w:bCs/>
          <w:color w:val="000000"/>
          <w:sz w:val="32"/>
          <w:szCs w:val="32"/>
          <w:cs/>
        </w:rPr>
        <w:t>ผาราชินี</w:t>
      </w:r>
      <w:r w:rsidRPr="00C3719A">
        <w:rPr>
          <w:rFonts w:ascii="Cordia New" w:hAnsi="Cordia New"/>
          <w:b/>
          <w:bCs/>
          <w:sz w:val="32"/>
          <w:szCs w:val="32"/>
        </w:rPr>
        <w:tab/>
      </w:r>
      <w:r w:rsidR="00F64D82">
        <w:rPr>
          <w:rFonts w:ascii="System" w:hAnsi="System" w:hint="cs"/>
          <w:b/>
          <w:bCs/>
          <w:color w:val="000000"/>
          <w:sz w:val="32"/>
          <w:szCs w:val="32"/>
          <w:cs/>
        </w:rPr>
        <w:t>๗</w:t>
      </w:r>
      <w:r w:rsidRPr="00C3719A">
        <w:rPr>
          <w:rFonts w:ascii="System" w:hAnsi="System"/>
          <w:b/>
          <w:bCs/>
          <w:color w:val="000000"/>
          <w:sz w:val="32"/>
          <w:szCs w:val="32"/>
        </w:rPr>
        <w:t xml:space="preserve"> </w:t>
      </w:r>
      <w:r w:rsidRPr="00C3719A">
        <w:rPr>
          <w:rFonts w:ascii="System" w:hAnsi="System"/>
          <w:b/>
          <w:bCs/>
          <w:color w:val="000000"/>
          <w:sz w:val="32"/>
          <w:szCs w:val="32"/>
          <w:cs/>
        </w:rPr>
        <w:t>ชนิด คือ</w:t>
      </w:r>
      <w:r w:rsidRPr="00C3719A">
        <w:rPr>
          <w:rFonts w:ascii="System" w:hAnsi="System"/>
          <w:b/>
          <w:bCs/>
          <w:color w:val="000000"/>
          <w:sz w:val="32"/>
          <w:szCs w:val="32"/>
        </w:rPr>
        <w:t xml:space="preserve">  </w:t>
      </w:r>
      <w:r w:rsidRPr="00C3719A">
        <w:rPr>
          <w:rFonts w:ascii="System" w:hAnsi="System"/>
          <w:b/>
          <w:bCs/>
          <w:sz w:val="32"/>
          <w:szCs w:val="32"/>
          <w:cs/>
        </w:rPr>
        <w:t>ทิพเกสร</w:t>
      </w:r>
      <w:r w:rsidRPr="00C3719A">
        <w:rPr>
          <w:rFonts w:ascii="System" w:hAnsi="System"/>
          <w:b/>
          <w:bCs/>
          <w:sz w:val="32"/>
          <w:szCs w:val="32"/>
        </w:rPr>
        <w:t xml:space="preserve">  </w:t>
      </w:r>
      <w:proofErr w:type="spellStart"/>
      <w:r w:rsidRPr="00C3719A">
        <w:rPr>
          <w:rFonts w:ascii="System" w:hAnsi="System"/>
          <w:b/>
          <w:bCs/>
          <w:sz w:val="32"/>
          <w:szCs w:val="32"/>
          <w:cs/>
        </w:rPr>
        <w:t>สรัสจันทร</w:t>
      </w:r>
      <w:proofErr w:type="spellEnd"/>
      <w:r>
        <w:rPr>
          <w:rFonts w:ascii="System" w:hAnsi="System" w:hint="cs"/>
          <w:b/>
          <w:bCs/>
          <w:sz w:val="32"/>
          <w:szCs w:val="32"/>
          <w:cs/>
        </w:rPr>
        <w:t xml:space="preserve"> </w:t>
      </w:r>
      <w:r w:rsidRPr="00C3719A">
        <w:rPr>
          <w:rFonts w:ascii="System" w:hAnsi="System"/>
          <w:b/>
          <w:bCs/>
          <w:sz w:val="32"/>
          <w:szCs w:val="32"/>
          <w:cs/>
        </w:rPr>
        <w:t xml:space="preserve"> โมกราชินี</w:t>
      </w:r>
      <w:r w:rsidRPr="00C3719A">
        <w:rPr>
          <w:rFonts w:ascii="System" w:hAnsi="System"/>
          <w:b/>
          <w:bCs/>
          <w:sz w:val="32"/>
          <w:szCs w:val="32"/>
        </w:rPr>
        <w:t xml:space="preserve">  </w:t>
      </w:r>
      <w:r w:rsidRPr="00C3719A">
        <w:rPr>
          <w:rFonts w:ascii="System" w:hAnsi="System"/>
          <w:b/>
          <w:bCs/>
          <w:sz w:val="32"/>
          <w:szCs w:val="32"/>
          <w:cs/>
        </w:rPr>
        <w:t>นิมมานรดี</w:t>
      </w:r>
      <w:r w:rsidRPr="00C3719A">
        <w:rPr>
          <w:rFonts w:ascii="System" w:hAnsi="System"/>
          <w:b/>
          <w:bCs/>
          <w:sz w:val="32"/>
          <w:szCs w:val="32"/>
        </w:rPr>
        <w:br/>
      </w:r>
      <w:r w:rsidRPr="00C3719A">
        <w:rPr>
          <w:rFonts w:ascii="System" w:hAnsi="System"/>
          <w:b/>
          <w:bCs/>
          <w:sz w:val="32"/>
          <w:szCs w:val="32"/>
          <w:cs/>
        </w:rPr>
        <w:t>สร้อย</w:t>
      </w:r>
      <w:proofErr w:type="spellStart"/>
      <w:r w:rsidRPr="00C3719A">
        <w:rPr>
          <w:rFonts w:ascii="System" w:hAnsi="System"/>
          <w:b/>
          <w:bCs/>
          <w:sz w:val="32"/>
          <w:szCs w:val="32"/>
          <w:cs/>
        </w:rPr>
        <w:t>สุวรรณา</w:t>
      </w:r>
      <w:proofErr w:type="spellEnd"/>
      <w:r w:rsidRPr="00C3719A">
        <w:rPr>
          <w:rFonts w:ascii="System" w:hAnsi="System"/>
          <w:b/>
          <w:bCs/>
          <w:sz w:val="32"/>
          <w:szCs w:val="32"/>
        </w:rPr>
        <w:t xml:space="preserve">   </w:t>
      </w:r>
      <w:r w:rsidRPr="00C3719A">
        <w:rPr>
          <w:rFonts w:ascii="System" w:hAnsi="System"/>
          <w:b/>
          <w:bCs/>
          <w:sz w:val="32"/>
          <w:szCs w:val="32"/>
          <w:cs/>
        </w:rPr>
        <w:t>ดุสิตา</w:t>
      </w:r>
      <w:r w:rsidRPr="00C3719A">
        <w:rPr>
          <w:rFonts w:ascii="System" w:hAnsi="System"/>
          <w:b/>
          <w:bCs/>
          <w:sz w:val="32"/>
          <w:szCs w:val="32"/>
        </w:rPr>
        <w:t xml:space="preserve">   </w:t>
      </w:r>
      <w:r w:rsidRPr="00C3719A">
        <w:rPr>
          <w:rFonts w:ascii="System" w:hAnsi="System"/>
          <w:b/>
          <w:bCs/>
          <w:sz w:val="32"/>
          <w:szCs w:val="32"/>
          <w:cs/>
        </w:rPr>
        <w:t>มณีเทวา</w:t>
      </w:r>
      <w:r w:rsidRPr="00C3719A">
        <w:rPr>
          <w:rFonts w:ascii="System" w:hAnsi="System"/>
          <w:b/>
          <w:bCs/>
          <w:sz w:val="32"/>
          <w:szCs w:val="32"/>
        </w:rPr>
        <w:t> </w:t>
      </w:r>
    </w:p>
    <w:p w:rsidR="009719FC" w:rsidRPr="001C21B7" w:rsidRDefault="009719FC" w:rsidP="009719FC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</w:t>
      </w:r>
      <w:r>
        <w:rPr>
          <w:rFonts w:ascii="Cordia New" w:hAnsi="Cordia New"/>
          <w:b/>
          <w:bCs/>
          <w:sz w:val="32"/>
          <w:szCs w:val="32"/>
          <w:cs/>
        </w:rPr>
        <w:t>ุผล   โดยใช้ข้อมูล</w:t>
      </w:r>
      <w:r w:rsidRPr="001C21B7">
        <w:rPr>
          <w:rFonts w:ascii="Cordia New" w:hAnsi="Cordia New"/>
          <w:b/>
          <w:bCs/>
          <w:sz w:val="32"/>
          <w:szCs w:val="32"/>
          <w:cs/>
        </w:rPr>
        <w:t>สนับสนุนคำตอบ</w:t>
      </w:r>
      <w:r>
        <w:rPr>
          <w:rFonts w:ascii="Cordia New" w:hAnsi="Cordia New" w:hint="cs"/>
          <w:b/>
          <w:bCs/>
          <w:sz w:val="32"/>
          <w:szCs w:val="32"/>
          <w:cs/>
        </w:rPr>
        <w:t>อย่างสมเหตุผล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19FC" w:rsidRPr="001C21B7" w:rsidTr="002B050D">
        <w:tc>
          <w:tcPr>
            <w:tcW w:w="9918" w:type="dxa"/>
          </w:tcPr>
          <w:p w:rsidR="009719FC" w:rsidRPr="001C21B7" w:rsidRDefault="009719FC" w:rsidP="002B050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9719FC" w:rsidRPr="001C21B7" w:rsidTr="002B050D">
        <w:trPr>
          <w:trHeight w:val="734"/>
        </w:trPr>
        <w:tc>
          <w:tcPr>
            <w:tcW w:w="9918" w:type="dxa"/>
            <w:shd w:val="clear" w:color="auto" w:fill="FFFF00"/>
          </w:tcPr>
          <w:p w:rsidR="009719FC" w:rsidRPr="00771327" w:rsidRDefault="009719FC" w:rsidP="002B05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ystem" w:hAnsi="System" w:hint="cs"/>
                <w:color w:val="FF0000"/>
                <w:sz w:val="32"/>
                <w:szCs w:val="32"/>
                <w:cs/>
              </w:rPr>
              <w:t>เป็น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พรรณไม้ดอก</w:t>
            </w:r>
            <w:r>
              <w:rPr>
                <w:rFonts w:ascii="System" w:hAnsi="System" w:hint="cs"/>
                <w:color w:val="FF0000"/>
                <w:sz w:val="32"/>
                <w:szCs w:val="32"/>
                <w:cs/>
              </w:rPr>
              <w:t>ที่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มีความเกี่ยวพันกับสมเด็จพระนางเจ้าพระบรมราชินีนาถ</w:t>
            </w:r>
          </w:p>
        </w:tc>
      </w:tr>
      <w:tr w:rsidR="009719FC" w:rsidRPr="001C21B7" w:rsidTr="002B050D">
        <w:tc>
          <w:tcPr>
            <w:tcW w:w="9918" w:type="dxa"/>
            <w:shd w:val="clear" w:color="auto" w:fill="FFFF00"/>
          </w:tcPr>
          <w:p w:rsidR="009719FC" w:rsidRPr="00771327" w:rsidRDefault="009719FC" w:rsidP="002B05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ystem" w:hAnsi="System" w:hint="cs"/>
                <w:color w:val="FF0000"/>
                <w:sz w:val="32"/>
                <w:szCs w:val="32"/>
                <w:cs/>
              </w:rPr>
              <w:t>เป็นดอกไม้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สายพันธุ์ใหม่ซึ่งมีโครงสร้างของลำต้นและองค์ประกอบดอกที่สวยงามสมบูรณ์</w:t>
            </w:r>
            <w:r w:rsidRPr="00771327">
              <w:rPr>
                <w:rFonts w:ascii="System" w:hAnsi="System"/>
                <w:color w:val="FF0000"/>
                <w:sz w:val="32"/>
                <w:szCs w:val="32"/>
              </w:rPr>
              <w:t xml:space="preserve"> 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จึงได้กราบบังคมทูลขอพระราชทานพระราชา</w:t>
            </w:r>
            <w:proofErr w:type="spellStart"/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นุญาต</w:t>
            </w:r>
            <w:proofErr w:type="spellEnd"/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เชิญพระนามาภิไธย "สิริกิติ์"</w:t>
            </w:r>
          </w:p>
        </w:tc>
      </w:tr>
      <w:tr w:rsidR="009719FC" w:rsidRPr="001C21B7" w:rsidTr="002B050D">
        <w:tc>
          <w:tcPr>
            <w:tcW w:w="9918" w:type="dxa"/>
            <w:shd w:val="clear" w:color="auto" w:fill="FFFF00"/>
          </w:tcPr>
          <w:p w:rsidR="009719FC" w:rsidRPr="00771327" w:rsidRDefault="009719FC" w:rsidP="002B050D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เพื่อเป็นการเฉลิมพระเกียรติสมเด็จพระนางเจ้าสิริกิติ์</w:t>
            </w:r>
            <w:r w:rsidRPr="00771327">
              <w:rPr>
                <w:rFonts w:ascii="System" w:hAnsi="System"/>
                <w:color w:val="FF0000"/>
                <w:sz w:val="32"/>
                <w:szCs w:val="32"/>
              </w:rPr>
              <w:t xml:space="preserve"> 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พระบรมราชินีของไทย</w:t>
            </w:r>
          </w:p>
        </w:tc>
      </w:tr>
      <w:tr w:rsidR="009719FC" w:rsidRPr="001C21B7" w:rsidTr="002B050D">
        <w:tc>
          <w:tcPr>
            <w:tcW w:w="9918" w:type="dxa"/>
            <w:shd w:val="clear" w:color="auto" w:fill="FFFF00"/>
          </w:tcPr>
          <w:p w:rsidR="009719FC" w:rsidRPr="00771327" w:rsidRDefault="009719FC" w:rsidP="002B05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เป็นพันธุ์ไม้ที่เกิดขึ้นในทุ่งหญ้า</w:t>
            </w:r>
            <w:r w:rsidRPr="00771327">
              <w:rPr>
                <w:rFonts w:ascii="System" w:hAnsi="System"/>
                <w:color w:val="FF0000"/>
                <w:sz w:val="32"/>
                <w:szCs w:val="32"/>
              </w:rPr>
              <w:t xml:space="preserve"> 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ป่าเขาตามธรรมชา</w:t>
            </w:r>
            <w:r>
              <w:rPr>
                <w:rFonts w:ascii="System" w:hAnsi="System"/>
                <w:color w:val="FF0000"/>
                <w:sz w:val="32"/>
                <w:szCs w:val="32"/>
                <w:cs/>
              </w:rPr>
              <w:t>ติบางชนิดเป็นพันธุ์ไม้ประจำถิ่น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ที่หายาก และโปรดเกล้าฯ</w:t>
            </w:r>
            <w:r w:rsidRPr="00771327">
              <w:rPr>
                <w:rFonts w:ascii="System" w:hAnsi="System"/>
                <w:color w:val="FF0000"/>
                <w:sz w:val="32"/>
                <w:szCs w:val="32"/>
              </w:rPr>
              <w:t xml:space="preserve"> </w:t>
            </w:r>
            <w:r w:rsidRPr="00771327">
              <w:rPr>
                <w:rFonts w:ascii="System" w:hAnsi="System"/>
                <w:color w:val="FF0000"/>
                <w:sz w:val="32"/>
                <w:szCs w:val="32"/>
                <w:cs/>
              </w:rPr>
              <w:t>ให้นักพฤกษศาสตร์ปลูกขยายพันธุ์ดอกไม้ป่า ภายในบริเวณพระตำหนักที่ประทับ</w:t>
            </w:r>
            <w:r w:rsidRPr="00771327">
              <w:rPr>
                <w:rFonts w:ascii="System" w:hAnsi="System"/>
                <w:color w:val="FF0000"/>
                <w:sz w:val="32"/>
                <w:szCs w:val="32"/>
              </w:rPr>
              <w:t> </w:t>
            </w:r>
          </w:p>
        </w:tc>
      </w:tr>
    </w:tbl>
    <w:p w:rsidR="009719FC" w:rsidRDefault="009719FC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C3719A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๑๐</w:t>
      </w:r>
      <w:r w:rsidR="00F04E3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F64D82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F64D82">
        <w:rPr>
          <w:rFonts w:ascii="Cordia New" w:hAnsi="Cordia New" w:hint="cs"/>
          <w:b/>
          <w:bCs/>
          <w:sz w:val="32"/>
          <w:szCs w:val="32"/>
          <w:cs/>
        </w:rPr>
        <w:t>๖</w:t>
      </w:r>
      <w:r w:rsidR="00D929AC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F04E35" w:rsidRDefault="00A15DF0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0516</wp:posOffset>
                </wp:positionH>
                <wp:positionV relativeFrom="paragraph">
                  <wp:posOffset>97845</wp:posOffset>
                </wp:positionV>
                <wp:extent cx="4142630" cy="691764"/>
                <wp:effectExtent l="0" t="0" r="10795" b="1333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30" cy="6917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F0" w:rsidRPr="00A15DF0" w:rsidRDefault="00A15DF0" w:rsidP="00A15D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5DF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ดอกไม้ทุกชนิดมีแต่ประโยชน์ต่อมวลมนุษย์ </w:t>
                            </w:r>
                          </w:p>
                          <w:p w:rsidR="00A15DF0" w:rsidRPr="00A15DF0" w:rsidRDefault="00A15DF0" w:rsidP="00A15D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89.8pt;margin-top:7.7pt;width:326.2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15DF0" w:rsidRPr="00A15DF0" w:rsidRDefault="00A15DF0" w:rsidP="00A15D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5DF0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ดอกไม้ทุกชนิดมีแต่ประโยชน์ต่อมวลมนุษย์ </w:t>
                      </w:r>
                    </w:p>
                    <w:p w:rsidR="00A15DF0" w:rsidRPr="00A15DF0" w:rsidRDefault="00A15DF0" w:rsidP="00A15D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5DF0" w:rsidRDefault="00A15DF0" w:rsidP="00A15DF0">
      <w:pPr>
        <w:pStyle w:val="a3"/>
        <w:ind w:firstLine="284"/>
        <w:rPr>
          <w:rFonts w:asciiTheme="majorBidi" w:hAnsiTheme="majorBidi" w:cstheme="majorBidi"/>
          <w:sz w:val="32"/>
          <w:szCs w:val="32"/>
        </w:rPr>
      </w:pPr>
    </w:p>
    <w:p w:rsidR="00A15DF0" w:rsidRDefault="00A15DF0" w:rsidP="00A15DF0">
      <w:pPr>
        <w:pStyle w:val="a3"/>
        <w:ind w:firstLine="284"/>
        <w:rPr>
          <w:rFonts w:asciiTheme="majorBidi" w:hAnsiTheme="majorBidi" w:cstheme="majorBidi"/>
          <w:sz w:val="32"/>
          <w:szCs w:val="32"/>
        </w:rPr>
      </w:pPr>
    </w:p>
    <w:p w:rsidR="00A15DF0" w:rsidRDefault="00A15DF0" w:rsidP="00A15DF0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15DF0" w:rsidRPr="00C3082B" w:rsidRDefault="00A15DF0" w:rsidP="00A15DF0">
      <w:pPr>
        <w:pStyle w:val="a3"/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ักเรียนคิด</w:t>
      </w:r>
      <w:r w:rsidRPr="00C3082B">
        <w:rPr>
          <w:rFonts w:asciiTheme="majorBidi" w:hAnsiTheme="majorBidi" w:cstheme="majorBidi"/>
          <w:sz w:val="32"/>
          <w:szCs w:val="32"/>
          <w:cs/>
        </w:rPr>
        <w:t>อย่างไรกับคำพูดข้างต้นให้ใช้เหตุผลประกอบคำอธิบาย</w:t>
      </w:r>
    </w:p>
    <w:p w:rsidR="00F04E35" w:rsidRPr="000F4656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28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</w:p>
    <w:p w:rsidR="00F04E35" w:rsidRPr="00F04E35" w:rsidRDefault="00F04E35" w:rsidP="00F04E35">
      <w:pPr>
        <w:spacing w:after="0" w:line="240" w:lineRule="auto"/>
        <w:rPr>
          <w:rFonts w:asciiTheme="minorBidi" w:hAnsiTheme="minorBidi" w:cstheme="minorBidi"/>
          <w:sz w:val="14"/>
          <w:szCs w:val="14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Pr="00F04E3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A15DF0" w:rsidRDefault="00A15DF0" w:rsidP="00A15DF0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="00F04E35"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ไม่เ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ห็นด้วย</w:t>
      </w:r>
      <w:r w:rsidR="00F04E35"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ทั้งเ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ห็นด้วยและไม่เห็นด้วย</w:t>
      </w:r>
    </w:p>
    <w:p w:rsidR="00F04E35" w:rsidRDefault="00F04E35" w:rsidP="00A15DF0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๒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</w:p>
    <w:p w:rsidR="00F04E35" w:rsidRPr="00F04E35" w:rsidRDefault="00F04E35" w:rsidP="00F04E35">
      <w:pPr>
        <w:spacing w:after="0" w:line="240" w:lineRule="auto"/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F04E35" w:rsidTr="00A8669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4417" w:rsidRPr="00034417" w:rsidRDefault="00034417" w:rsidP="00034417">
            <w:pPr>
              <w:pStyle w:val="ae"/>
              <w:rPr>
                <w:rFonts w:asciiTheme="majorBidi" w:hAnsiTheme="majorBidi" w:cstheme="majorBidi"/>
                <w:sz w:val="32"/>
                <w:szCs w:val="32"/>
              </w:rPr>
            </w:pPr>
            <w:r w:rsidRPr="00034417">
              <w:rPr>
                <w:rFonts w:asciiTheme="majorBidi" w:hAnsiTheme="majorBidi" w:cstheme="majorBidi"/>
                <w:sz w:val="32"/>
                <w:szCs w:val="32"/>
                <w:cs/>
              </w:rPr>
              <w:t>๑. เห็นด้วย เพราะดอกไม้ทุกชนิดสามารถใช้เป็นไม้ดอกไม้ประดับเพื่อก่อให้เกิดความสวยงาม เช่น ร้อยพวงมาลัย ตกแต่งอาคารสถานที่</w:t>
            </w:r>
            <w:r w:rsidRPr="00034417">
              <w:rPr>
                <w:rFonts w:asciiTheme="majorBidi" w:hAnsiTheme="majorBidi" w:cstheme="majorBidi"/>
                <w:sz w:val="32"/>
                <w:szCs w:val="32"/>
              </w:rPr>
              <w:t>  </w:t>
            </w:r>
            <w:r w:rsidRPr="000344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ความสดชื่น สบายใจ หรือฟื้นฟูสภาพจิตใจ เช่น การจัดกระเช้าดอกไม้หรือจัดแจกันให้ผู้ป่วยเกิดความสดชื่น</w:t>
            </w:r>
          </w:p>
          <w:p w:rsidR="00F04E35" w:rsidRDefault="00F04E35" w:rsidP="00A8669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827E27" w:rsidRDefault="00827E27" w:rsidP="00827E2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827E2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ไม่เห็นด้วย เพราะ มนุษย์บางคนเป็นโรคภูมิแพ้ สามารถแพ้เกสรดอกไม้ได้</w:t>
            </w: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Default="00F04E35" w:rsidP="00A8669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.</w:t>
            </w:r>
            <w:r w:rsidR="0056790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เห็นด้วย เพราะดอกไม้สามารถช่วยกำจัดวัชพืช และเป็นยารักษาโรคได้ เช่น ดอกบัว ดอกพิกุล เป็นต้น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Default="00F04E35" w:rsidP="00A8669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.</w:t>
            </w:r>
            <w:r w:rsidR="00827E2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ไม่เห็นด้วย เพราะ ดอกไม้บางชนิดมีกลิ่นเหม็น ทำให้ปวดหัว เวียนหัวได้ เช่น ดอก</w:t>
            </w:r>
            <w:proofErr w:type="spellStart"/>
            <w:r w:rsidR="00827E2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อุตพิต</w:t>
            </w:r>
            <w:proofErr w:type="spellEnd"/>
            <w:r w:rsidR="00827E2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ดอกลำโพง เป็นต้น</w:t>
            </w:r>
          </w:p>
        </w:tc>
      </w:tr>
    </w:tbl>
    <w:p w:rsidR="00F04E35" w:rsidRDefault="00F04E35" w:rsidP="00CC4424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677F37" w:rsidRDefault="0054478E" w:rsidP="0054478E">
      <w:pPr>
        <w:jc w:val="center"/>
        <w:rPr>
          <w:rFonts w:ascii="Cordia New" w:hAnsi="Cordia New"/>
          <w:sz w:val="32"/>
          <w:szCs w:val="32"/>
        </w:rPr>
      </w:pPr>
      <w:proofErr w:type="spellStart"/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</w:t>
      </w:r>
      <w:proofErr w:type="spellEnd"/>
    </w:p>
    <w:p w:rsidR="00471F9A" w:rsidRDefault="00471F9A" w:rsidP="00471F9A">
      <w:pPr>
        <w:pStyle w:val="a3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471F9A" w:rsidRDefault="00471F9A" w:rsidP="00471F9A">
      <w:pPr>
        <w:pStyle w:val="a3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DA4832" w:rsidRDefault="00DA4832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034417" w:rsidRDefault="0003441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034417" w:rsidRDefault="0003441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034417" w:rsidRDefault="0003441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034417" w:rsidRDefault="0003441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034417" w:rsidRDefault="0003441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034417" w:rsidRDefault="0003441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2B1BBE" w:rsidRDefault="00677F3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การจำแนกสมรรถนะ</w:t>
      </w:r>
    </w:p>
    <w:p w:rsidR="00131921" w:rsidRPr="004849D4" w:rsidRDefault="00131921" w:rsidP="0013192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การอ่าน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ข้าใจ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ิดวิเคราะห์ และ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ขียนสื่อความ </w:t>
      </w:r>
    </w:p>
    <w:p w:rsidR="00131921" w:rsidRPr="004849D4" w:rsidRDefault="00131921" w:rsidP="0013192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4849D4">
        <w:rPr>
          <w:rFonts w:asciiTheme="minorBidi" w:hAnsiTheme="minorBidi" w:cstheme="minorBidi"/>
          <w:b/>
          <w:bCs/>
          <w:sz w:val="32"/>
          <w:szCs w:val="32"/>
        </w:rPr>
        <w:t>PISA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677F37" w:rsidRDefault="00131921" w:rsidP="00677F37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เรื่อง มีดอกไม้ทุกวัน</w:t>
      </w:r>
    </w:p>
    <w:p w:rsidR="00131921" w:rsidRPr="00F04315" w:rsidRDefault="00131921" w:rsidP="00677F37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677F37" w:rsidRPr="00F04315" w:rsidTr="00677F37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677F37" w:rsidRPr="00F04315" w:rsidTr="00677F37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เข้าถึง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</w:t>
            </w:r>
          </w:p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สะท้อน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567907" w:rsidRPr="00F04315" w:rsidTr="00677F37">
        <w:tc>
          <w:tcPr>
            <w:tcW w:w="2127" w:type="dxa"/>
            <w:vMerge w:val="restart"/>
          </w:tcPr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แบบปกติ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(๖</w:t>
            </w: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567907" w:rsidRPr="00F04315" w:rsidTr="00677F37">
        <w:tc>
          <w:tcPr>
            <w:tcW w:w="2127" w:type="dxa"/>
            <w:vMerge/>
          </w:tcPr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567907" w:rsidRPr="00F04315" w:rsidTr="00677F37">
        <w:tc>
          <w:tcPr>
            <w:tcW w:w="2127" w:type="dxa"/>
            <w:vMerge/>
          </w:tcPr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567907" w:rsidRPr="00F04315" w:rsidTr="00677F37">
        <w:tc>
          <w:tcPr>
            <w:tcW w:w="2127" w:type="dxa"/>
            <w:vMerge/>
          </w:tcPr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567907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567907" w:rsidRPr="001C21B7" w:rsidRDefault="00567907" w:rsidP="00677F37">
            <w:pPr>
              <w:pStyle w:val="a3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567907" w:rsidRPr="00F04315" w:rsidTr="00677F37">
        <w:tc>
          <w:tcPr>
            <w:tcW w:w="2127" w:type="dxa"/>
            <w:vMerge/>
          </w:tcPr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567907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67907" w:rsidRPr="001C21B7" w:rsidRDefault="00567907" w:rsidP="00677F37">
            <w:pPr>
              <w:pStyle w:val="a3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567907" w:rsidRPr="00F04315" w:rsidTr="00677F37">
        <w:tc>
          <w:tcPr>
            <w:tcW w:w="2127" w:type="dxa"/>
            <w:vMerge/>
          </w:tcPr>
          <w:p w:rsidR="00567907" w:rsidRPr="00F16DFE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67907" w:rsidRPr="0082303D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567907" w:rsidRDefault="0056790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67907" w:rsidRPr="001647F0" w:rsidRDefault="0056790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67907" w:rsidRPr="001C21B7" w:rsidRDefault="00567907" w:rsidP="00677F37">
            <w:pPr>
              <w:pStyle w:val="a3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F04315" w:rsidTr="00677F37">
        <w:tc>
          <w:tcPr>
            <w:tcW w:w="2127" w:type="dxa"/>
            <w:vMerge w:val="restart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677F37" w:rsidRPr="00F16DFE" w:rsidRDefault="009F5755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</w:t>
            </w:r>
            <w:r w:rsidR="0067289B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๑</w:t>
            </w:r>
          </w:p>
        </w:tc>
        <w:tc>
          <w:tcPr>
            <w:tcW w:w="1134" w:type="dxa"/>
            <w:vMerge w:val="restart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๒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๓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๔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๕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๖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๗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289B" w:rsidRPr="00F04315" w:rsidTr="0067289B">
        <w:trPr>
          <w:trHeight w:val="505"/>
        </w:trPr>
        <w:tc>
          <w:tcPr>
            <w:tcW w:w="2127" w:type="dxa"/>
            <w:vMerge/>
          </w:tcPr>
          <w:p w:rsidR="0067289B" w:rsidRPr="00F16DFE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289B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289B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๘</w:t>
            </w:r>
          </w:p>
        </w:tc>
        <w:tc>
          <w:tcPr>
            <w:tcW w:w="1134" w:type="dxa"/>
            <w:vMerge/>
          </w:tcPr>
          <w:p w:rsidR="0067289B" w:rsidRPr="0082303D" w:rsidRDefault="0067289B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289B" w:rsidRPr="001647F0" w:rsidRDefault="0067289B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289B" w:rsidRPr="001647F0" w:rsidRDefault="0067289B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289B" w:rsidRPr="001647F0" w:rsidRDefault="00F64D82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F04315" w:rsidTr="00677F37">
        <w:tc>
          <w:tcPr>
            <w:tcW w:w="2127" w:type="dxa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</w:t>
            </w:r>
            <w:r w:rsidR="0017521F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ขียนตอบแบบ</w:t>
            </w: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ปิด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="00677F37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471F9A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</w:tcPr>
          <w:p w:rsidR="0017521F" w:rsidRPr="00F16DFE" w:rsidRDefault="0017521F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677F37" w:rsidRPr="00F16DFE" w:rsidRDefault="00471F9A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="0017521F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471F9A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677F37">
        <w:tc>
          <w:tcPr>
            <w:tcW w:w="2127" w:type="dxa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677F37" w:rsidRPr="00F16DFE" w:rsidRDefault="009F5755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๖</w:t>
            </w:r>
            <w:r w:rsidR="00677F37"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13192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DA0228">
        <w:tc>
          <w:tcPr>
            <w:tcW w:w="2127" w:type="dxa"/>
            <w:shd w:val="clear" w:color="auto" w:fill="C5E0B3" w:themeFill="accent6" w:themeFillTint="66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82303D" w:rsidRDefault="00F64D82" w:rsidP="00F64D82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๖ 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๗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677F37" w:rsidRPr="00F04315" w:rsidTr="00DA0228">
        <w:tc>
          <w:tcPr>
            <w:tcW w:w="2127" w:type="dxa"/>
            <w:shd w:val="clear" w:color="auto" w:fill="C5E0B3" w:themeFill="accent6" w:themeFillTint="66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82303D" w:rsidRDefault="00D929AC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82303D" w:rsidRDefault="00F64D82" w:rsidP="00F64D82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๓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82303D" w:rsidRDefault="00F64D82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๕.๕ 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82303D" w:rsidRDefault="00F64D82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๑๑.๕ 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677F37" w:rsidRDefault="00677F37" w:rsidP="00677F37">
      <w:pPr>
        <w:pStyle w:val="a3"/>
        <w:jc w:val="center"/>
        <w:rPr>
          <w:rFonts w:asciiTheme="minorBidi" w:hAnsiTheme="minorBidi" w:cstheme="minorBidi"/>
          <w:sz w:val="32"/>
          <w:szCs w:val="32"/>
        </w:rPr>
      </w:pPr>
    </w:p>
    <w:sectPr w:rsidR="00677F37" w:rsidSect="00D733BA">
      <w:headerReference w:type="default" r:id="rId14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45" w:rsidRDefault="00195845" w:rsidP="000F4656">
      <w:pPr>
        <w:spacing w:after="0" w:line="240" w:lineRule="auto"/>
      </w:pPr>
      <w:r>
        <w:separator/>
      </w:r>
    </w:p>
  </w:endnote>
  <w:endnote w:type="continuationSeparator" w:id="0">
    <w:p w:rsidR="00195845" w:rsidRDefault="00195845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45" w:rsidRDefault="00195845" w:rsidP="000F4656">
      <w:pPr>
        <w:spacing w:after="0" w:line="240" w:lineRule="auto"/>
      </w:pPr>
      <w:r>
        <w:separator/>
      </w:r>
    </w:p>
  </w:footnote>
  <w:footnote w:type="continuationSeparator" w:id="0">
    <w:p w:rsidR="00195845" w:rsidRDefault="00195845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EndPr/>
    <w:sdtContent>
      <w:p w:rsidR="00DA4832" w:rsidRDefault="00DA4832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95CA0" w:rsidRPr="00895CA0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:rsidR="00DA4832" w:rsidRDefault="00DA4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9C0E1E"/>
    <w:multiLevelType w:val="hybridMultilevel"/>
    <w:tmpl w:val="A2B6C08C"/>
    <w:lvl w:ilvl="0" w:tplc="434081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F78"/>
    <w:multiLevelType w:val="hybridMultilevel"/>
    <w:tmpl w:val="EFB2000A"/>
    <w:lvl w:ilvl="0" w:tplc="E0D866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632137"/>
    <w:multiLevelType w:val="hybridMultilevel"/>
    <w:tmpl w:val="3364084C"/>
    <w:lvl w:ilvl="0" w:tplc="733E88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D07DE2"/>
    <w:multiLevelType w:val="hybridMultilevel"/>
    <w:tmpl w:val="3364084C"/>
    <w:lvl w:ilvl="0" w:tplc="733E88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00F32"/>
    <w:multiLevelType w:val="hybridMultilevel"/>
    <w:tmpl w:val="C5445A7E"/>
    <w:lvl w:ilvl="0" w:tplc="C4A0A5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3D36DB"/>
    <w:multiLevelType w:val="hybridMultilevel"/>
    <w:tmpl w:val="EB140E0A"/>
    <w:lvl w:ilvl="0" w:tplc="0988EBA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4F7EF1"/>
    <w:multiLevelType w:val="hybridMultilevel"/>
    <w:tmpl w:val="BA20FB1A"/>
    <w:lvl w:ilvl="0" w:tplc="457046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412D6"/>
    <w:multiLevelType w:val="hybridMultilevel"/>
    <w:tmpl w:val="C5445A7E"/>
    <w:lvl w:ilvl="0" w:tplc="C4A0A5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DC703C"/>
    <w:multiLevelType w:val="hybridMultilevel"/>
    <w:tmpl w:val="3364084C"/>
    <w:lvl w:ilvl="0" w:tplc="733E88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A4808AF"/>
    <w:multiLevelType w:val="hybridMultilevel"/>
    <w:tmpl w:val="EFB2000A"/>
    <w:lvl w:ilvl="0" w:tplc="E0D866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4BDA"/>
    <w:multiLevelType w:val="hybridMultilevel"/>
    <w:tmpl w:val="1182096A"/>
    <w:lvl w:ilvl="0" w:tplc="16484672">
      <w:start w:val="1"/>
      <w:numFmt w:val="thaiNumbers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6122B"/>
    <w:multiLevelType w:val="hybridMultilevel"/>
    <w:tmpl w:val="ECA8A990"/>
    <w:lvl w:ilvl="0" w:tplc="312495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C1F59"/>
    <w:multiLevelType w:val="hybridMultilevel"/>
    <w:tmpl w:val="A8020026"/>
    <w:lvl w:ilvl="0" w:tplc="EE14079A">
      <w:start w:val="1"/>
      <w:numFmt w:val="thaiNumbers"/>
      <w:lvlText w:val="%1."/>
      <w:lvlJc w:val="left"/>
      <w:pPr>
        <w:ind w:left="2160" w:hanging="360"/>
      </w:pPr>
      <w:rPr>
        <w:rFonts w:asciiTheme="minorBidi" w:eastAsia="Calibri" w:hAnsiTheme="minorBidi" w:cstheme="minorBidi"/>
        <w:b w:val="0"/>
        <w:bCs w:val="0"/>
        <w:color w:val="0000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62854"/>
    <w:multiLevelType w:val="hybridMultilevel"/>
    <w:tmpl w:val="3364084C"/>
    <w:lvl w:ilvl="0" w:tplc="733E88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562E7F"/>
    <w:multiLevelType w:val="hybridMultilevel"/>
    <w:tmpl w:val="3364084C"/>
    <w:lvl w:ilvl="0" w:tplc="733E88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AC62D3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35"/>
  </w:num>
  <w:num w:numId="3">
    <w:abstractNumId w:val="19"/>
  </w:num>
  <w:num w:numId="4">
    <w:abstractNumId w:val="4"/>
  </w:num>
  <w:num w:numId="5">
    <w:abstractNumId w:val="21"/>
  </w:num>
  <w:num w:numId="6">
    <w:abstractNumId w:val="18"/>
  </w:num>
  <w:num w:numId="7">
    <w:abstractNumId w:val="3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  <w:num w:numId="20">
    <w:abstractNumId w:val="8"/>
  </w:num>
  <w:num w:numId="21">
    <w:abstractNumId w:val="30"/>
  </w:num>
  <w:num w:numId="22">
    <w:abstractNumId w:val="32"/>
  </w:num>
  <w:num w:numId="23">
    <w:abstractNumId w:val="29"/>
  </w:num>
  <w:num w:numId="24">
    <w:abstractNumId w:val="5"/>
  </w:num>
  <w:num w:numId="25">
    <w:abstractNumId w:val="17"/>
  </w:num>
  <w:num w:numId="26">
    <w:abstractNumId w:val="1"/>
  </w:num>
  <w:num w:numId="27">
    <w:abstractNumId w:val="20"/>
  </w:num>
  <w:num w:numId="28">
    <w:abstractNumId w:val="33"/>
  </w:num>
  <w:num w:numId="29">
    <w:abstractNumId w:val="9"/>
  </w:num>
  <w:num w:numId="30">
    <w:abstractNumId w:val="34"/>
  </w:num>
  <w:num w:numId="31">
    <w:abstractNumId w:val="23"/>
  </w:num>
  <w:num w:numId="32">
    <w:abstractNumId w:val="10"/>
  </w:num>
  <w:num w:numId="33">
    <w:abstractNumId w:val="28"/>
  </w:num>
  <w:num w:numId="34">
    <w:abstractNumId w:val="36"/>
  </w:num>
  <w:num w:numId="35">
    <w:abstractNumId w:val="24"/>
  </w:num>
  <w:num w:numId="36">
    <w:abstractNumId w:val="3"/>
  </w:num>
  <w:num w:numId="37">
    <w:abstractNumId w:val="12"/>
  </w:num>
  <w:num w:numId="38">
    <w:abstractNumId w:val="22"/>
  </w:num>
  <w:num w:numId="39">
    <w:abstractNumId w:val="13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10937"/>
    <w:rsid w:val="00026A72"/>
    <w:rsid w:val="00027367"/>
    <w:rsid w:val="00034417"/>
    <w:rsid w:val="00057A1A"/>
    <w:rsid w:val="00073950"/>
    <w:rsid w:val="000B199D"/>
    <w:rsid w:val="000C0FEF"/>
    <w:rsid w:val="000C1A1E"/>
    <w:rsid w:val="000E0DED"/>
    <w:rsid w:val="000F4656"/>
    <w:rsid w:val="001152B7"/>
    <w:rsid w:val="00131921"/>
    <w:rsid w:val="0017521F"/>
    <w:rsid w:val="00195845"/>
    <w:rsid w:val="00197BD0"/>
    <w:rsid w:val="001C0223"/>
    <w:rsid w:val="001C21B7"/>
    <w:rsid w:val="001C2C80"/>
    <w:rsid w:val="001F0329"/>
    <w:rsid w:val="001F4A4F"/>
    <w:rsid w:val="002012AF"/>
    <w:rsid w:val="00284148"/>
    <w:rsid w:val="00290A02"/>
    <w:rsid w:val="00291A49"/>
    <w:rsid w:val="002B09E9"/>
    <w:rsid w:val="002B1BBE"/>
    <w:rsid w:val="002C2B2A"/>
    <w:rsid w:val="003029CE"/>
    <w:rsid w:val="00325C8A"/>
    <w:rsid w:val="00327FB4"/>
    <w:rsid w:val="0033617E"/>
    <w:rsid w:val="003409AE"/>
    <w:rsid w:val="00340C62"/>
    <w:rsid w:val="00374FBD"/>
    <w:rsid w:val="00387E28"/>
    <w:rsid w:val="003C1011"/>
    <w:rsid w:val="003D28C4"/>
    <w:rsid w:val="003F5243"/>
    <w:rsid w:val="003F6E39"/>
    <w:rsid w:val="003F7ACC"/>
    <w:rsid w:val="0040034F"/>
    <w:rsid w:val="00402240"/>
    <w:rsid w:val="0043726C"/>
    <w:rsid w:val="0045713B"/>
    <w:rsid w:val="00463E67"/>
    <w:rsid w:val="00471F9A"/>
    <w:rsid w:val="0047286A"/>
    <w:rsid w:val="004922CB"/>
    <w:rsid w:val="004A31C1"/>
    <w:rsid w:val="004A3249"/>
    <w:rsid w:val="004D06D9"/>
    <w:rsid w:val="004E67AE"/>
    <w:rsid w:val="00521E15"/>
    <w:rsid w:val="00542182"/>
    <w:rsid w:val="0054478E"/>
    <w:rsid w:val="00556655"/>
    <w:rsid w:val="005671FA"/>
    <w:rsid w:val="00567907"/>
    <w:rsid w:val="005868D7"/>
    <w:rsid w:val="00590427"/>
    <w:rsid w:val="005A71CC"/>
    <w:rsid w:val="005C0681"/>
    <w:rsid w:val="005C432F"/>
    <w:rsid w:val="005E3DD3"/>
    <w:rsid w:val="005E75A3"/>
    <w:rsid w:val="005F14A5"/>
    <w:rsid w:val="00621BE7"/>
    <w:rsid w:val="00633B73"/>
    <w:rsid w:val="006363FE"/>
    <w:rsid w:val="00637410"/>
    <w:rsid w:val="00642EA1"/>
    <w:rsid w:val="0067289B"/>
    <w:rsid w:val="00677F37"/>
    <w:rsid w:val="006B6676"/>
    <w:rsid w:val="006D7EDE"/>
    <w:rsid w:val="006F11EF"/>
    <w:rsid w:val="00771327"/>
    <w:rsid w:val="00786F07"/>
    <w:rsid w:val="007A285F"/>
    <w:rsid w:val="007C662E"/>
    <w:rsid w:val="0080160F"/>
    <w:rsid w:val="008025CF"/>
    <w:rsid w:val="00827E27"/>
    <w:rsid w:val="00827F30"/>
    <w:rsid w:val="0085307B"/>
    <w:rsid w:val="008872A4"/>
    <w:rsid w:val="00895CA0"/>
    <w:rsid w:val="008A7975"/>
    <w:rsid w:val="008D6514"/>
    <w:rsid w:val="009263DD"/>
    <w:rsid w:val="009378C0"/>
    <w:rsid w:val="00952066"/>
    <w:rsid w:val="009719FC"/>
    <w:rsid w:val="009753E8"/>
    <w:rsid w:val="00977524"/>
    <w:rsid w:val="00990079"/>
    <w:rsid w:val="009908B6"/>
    <w:rsid w:val="009D1E0A"/>
    <w:rsid w:val="009E11ED"/>
    <w:rsid w:val="009F5755"/>
    <w:rsid w:val="00A04706"/>
    <w:rsid w:val="00A120BE"/>
    <w:rsid w:val="00A15DF0"/>
    <w:rsid w:val="00A35E73"/>
    <w:rsid w:val="00A370EB"/>
    <w:rsid w:val="00A427C4"/>
    <w:rsid w:val="00A85875"/>
    <w:rsid w:val="00A86694"/>
    <w:rsid w:val="00AB0FF6"/>
    <w:rsid w:val="00AB163D"/>
    <w:rsid w:val="00AB1DF4"/>
    <w:rsid w:val="00AE0006"/>
    <w:rsid w:val="00B4440B"/>
    <w:rsid w:val="00B851F9"/>
    <w:rsid w:val="00BC7FCB"/>
    <w:rsid w:val="00C10ED6"/>
    <w:rsid w:val="00C1158C"/>
    <w:rsid w:val="00C3719A"/>
    <w:rsid w:val="00C4503C"/>
    <w:rsid w:val="00C50951"/>
    <w:rsid w:val="00C603E3"/>
    <w:rsid w:val="00C80F9E"/>
    <w:rsid w:val="00C94B24"/>
    <w:rsid w:val="00CA0E86"/>
    <w:rsid w:val="00CA4C22"/>
    <w:rsid w:val="00CB00EF"/>
    <w:rsid w:val="00CB0EBF"/>
    <w:rsid w:val="00CC4424"/>
    <w:rsid w:val="00CE587A"/>
    <w:rsid w:val="00CE5BC7"/>
    <w:rsid w:val="00D16C2E"/>
    <w:rsid w:val="00D245C2"/>
    <w:rsid w:val="00D3351B"/>
    <w:rsid w:val="00D57230"/>
    <w:rsid w:val="00D733BA"/>
    <w:rsid w:val="00D81F09"/>
    <w:rsid w:val="00D91B33"/>
    <w:rsid w:val="00D929AC"/>
    <w:rsid w:val="00D93201"/>
    <w:rsid w:val="00D93CC7"/>
    <w:rsid w:val="00DA0228"/>
    <w:rsid w:val="00DA4832"/>
    <w:rsid w:val="00DB443B"/>
    <w:rsid w:val="00DC2830"/>
    <w:rsid w:val="00DC4592"/>
    <w:rsid w:val="00DF66A4"/>
    <w:rsid w:val="00E206BE"/>
    <w:rsid w:val="00E267FD"/>
    <w:rsid w:val="00E402EC"/>
    <w:rsid w:val="00E64BF3"/>
    <w:rsid w:val="00E9489A"/>
    <w:rsid w:val="00EC183F"/>
    <w:rsid w:val="00ED6556"/>
    <w:rsid w:val="00ED699F"/>
    <w:rsid w:val="00EE58B0"/>
    <w:rsid w:val="00F02A15"/>
    <w:rsid w:val="00F04E35"/>
    <w:rsid w:val="00F16DFE"/>
    <w:rsid w:val="00F64D82"/>
    <w:rsid w:val="00F66291"/>
    <w:rsid w:val="00F74383"/>
    <w:rsid w:val="00F9149A"/>
    <w:rsid w:val="00F97DD0"/>
    <w:rsid w:val="00FA06B0"/>
    <w:rsid w:val="00FA414E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9908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908B6"/>
    <w:rPr>
      <w:rFonts w:ascii="Tahoma" w:eastAsia="Calibri" w:hAnsi="Tahoma" w:cs="Angsana New"/>
      <w:sz w:val="16"/>
      <w:szCs w:val="20"/>
    </w:rPr>
  </w:style>
  <w:style w:type="character" w:styleId="ad">
    <w:name w:val="Strong"/>
    <w:basedOn w:val="a0"/>
    <w:uiPriority w:val="22"/>
    <w:qFormat/>
    <w:rsid w:val="002B09E9"/>
    <w:rPr>
      <w:b/>
      <w:bCs/>
    </w:rPr>
  </w:style>
  <w:style w:type="paragraph" w:styleId="ae">
    <w:name w:val="Normal (Web)"/>
    <w:basedOn w:val="a"/>
    <w:uiPriority w:val="99"/>
    <w:semiHidden/>
    <w:unhideWhenUsed/>
    <w:rsid w:val="000344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9908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908B6"/>
    <w:rPr>
      <w:rFonts w:ascii="Tahoma" w:eastAsia="Calibri" w:hAnsi="Tahoma" w:cs="Angsana New"/>
      <w:sz w:val="16"/>
      <w:szCs w:val="20"/>
    </w:rPr>
  </w:style>
  <w:style w:type="character" w:styleId="ad">
    <w:name w:val="Strong"/>
    <w:basedOn w:val="a0"/>
    <w:uiPriority w:val="22"/>
    <w:qFormat/>
    <w:rsid w:val="002B09E9"/>
    <w:rPr>
      <w:b/>
      <w:bCs/>
    </w:rPr>
  </w:style>
  <w:style w:type="paragraph" w:styleId="ae">
    <w:name w:val="Normal (Web)"/>
    <w:basedOn w:val="a"/>
    <w:uiPriority w:val="99"/>
    <w:semiHidden/>
    <w:unhideWhenUsed/>
    <w:rsid w:val="000344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9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2AA5-A64F-4E1B-99E6-00B2C7BA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2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12</cp:revision>
  <dcterms:created xsi:type="dcterms:W3CDTF">2016-04-01T08:55:00Z</dcterms:created>
  <dcterms:modified xsi:type="dcterms:W3CDTF">2017-10-18T07:36:00Z</dcterms:modified>
</cp:coreProperties>
</file>